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1CA" w:rsidRPr="00B72855" w:rsidRDefault="00AD71CA" w:rsidP="00DE0512">
      <w:pPr>
        <w:tabs>
          <w:tab w:val="left" w:pos="2700"/>
          <w:tab w:val="center" w:pos="4677"/>
        </w:tabs>
        <w:jc w:val="center"/>
        <w:rPr>
          <w:rFonts w:ascii="Arial" w:hAnsi="Arial" w:cs="Arial"/>
          <w:color w:val="auto"/>
          <w:sz w:val="28"/>
          <w:szCs w:val="28"/>
        </w:rPr>
      </w:pPr>
      <w:bookmarkStart w:id="0" w:name="_GoBack"/>
      <w:bookmarkEnd w:id="0"/>
      <w:r w:rsidRPr="00B72855">
        <w:rPr>
          <w:rFonts w:ascii="Arial" w:hAnsi="Arial" w:cs="Arial"/>
          <w:color w:val="auto"/>
          <w:sz w:val="28"/>
          <w:szCs w:val="28"/>
        </w:rPr>
        <w:t>РОССИЙСКАЯ ФЕДЕРАЦИЯ</w:t>
      </w:r>
    </w:p>
    <w:p w:rsidR="00AD71CA" w:rsidRPr="00B72855" w:rsidRDefault="00AD71CA" w:rsidP="00DE0512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Кемеровская область</w:t>
      </w:r>
      <w:r>
        <w:rPr>
          <w:rFonts w:ascii="Arial" w:hAnsi="Arial" w:cs="Arial"/>
          <w:color w:val="auto"/>
          <w:sz w:val="28"/>
          <w:szCs w:val="28"/>
        </w:rPr>
        <w:t xml:space="preserve"> - Кузбасс</w:t>
      </w:r>
    </w:p>
    <w:p w:rsidR="00AD71CA" w:rsidRDefault="00AD71CA" w:rsidP="00DE0512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color w:val="auto"/>
          <w:sz w:val="28"/>
          <w:szCs w:val="28"/>
        </w:rPr>
      </w:pPr>
      <w:r w:rsidRPr="00B72855">
        <w:rPr>
          <w:rFonts w:ascii="Arial" w:hAnsi="Arial" w:cs="Arial"/>
          <w:color w:val="auto"/>
          <w:sz w:val="28"/>
          <w:szCs w:val="28"/>
        </w:rPr>
        <w:t>Юргинский муниципальный район</w:t>
      </w:r>
    </w:p>
    <w:p w:rsidR="00AD71CA" w:rsidRDefault="00AD71CA" w:rsidP="00DE0512">
      <w:pPr>
        <w:widowControl/>
        <w:tabs>
          <w:tab w:val="center" w:pos="4677"/>
          <w:tab w:val="left" w:pos="4956"/>
          <w:tab w:val="left" w:pos="5664"/>
        </w:tabs>
        <w:rPr>
          <w:rFonts w:ascii="Arial" w:hAnsi="Arial" w:cs="Arial"/>
          <w:b/>
          <w:color w:val="auto"/>
          <w:sz w:val="32"/>
          <w:szCs w:val="32"/>
        </w:rPr>
      </w:pP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  <w:r>
        <w:rPr>
          <w:rFonts w:ascii="Arial" w:hAnsi="Arial" w:cs="Arial"/>
          <w:b/>
          <w:color w:val="auto"/>
          <w:sz w:val="32"/>
          <w:szCs w:val="32"/>
        </w:rPr>
        <w:tab/>
      </w:r>
    </w:p>
    <w:p w:rsidR="00AD71CA" w:rsidRDefault="00AD71CA" w:rsidP="00DE0512">
      <w:pPr>
        <w:keepNext/>
        <w:widowControl/>
        <w:jc w:val="center"/>
        <w:outlineLvl w:val="0"/>
        <w:rPr>
          <w:rFonts w:ascii="Arial" w:hAnsi="Arial" w:cs="Arial"/>
          <w:b/>
          <w:bCs/>
          <w:color w:val="auto"/>
          <w:sz w:val="32"/>
          <w:szCs w:val="32"/>
        </w:rPr>
      </w:pPr>
      <w:r>
        <w:rPr>
          <w:rFonts w:ascii="Arial" w:hAnsi="Arial" w:cs="Arial"/>
          <w:b/>
          <w:bCs/>
          <w:color w:val="auto"/>
          <w:sz w:val="32"/>
          <w:szCs w:val="32"/>
        </w:rPr>
        <w:t>П О С Т А Н О В Л Е Н И Е</w:t>
      </w:r>
    </w:p>
    <w:p w:rsidR="00AD71CA" w:rsidRDefault="00AD71CA" w:rsidP="00DE0512">
      <w:pPr>
        <w:widowControl/>
        <w:tabs>
          <w:tab w:val="left" w:pos="5760"/>
        </w:tabs>
        <w:rPr>
          <w:rFonts w:ascii="Arial" w:hAnsi="Arial" w:cs="Arial"/>
          <w:color w:val="auto"/>
          <w:sz w:val="26"/>
        </w:rPr>
      </w:pPr>
      <w:r>
        <w:rPr>
          <w:rFonts w:ascii="Arial" w:hAnsi="Arial" w:cs="Arial"/>
          <w:color w:val="auto"/>
          <w:sz w:val="26"/>
        </w:rPr>
        <w:tab/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администрации</w:t>
      </w:r>
      <w:r>
        <w:rPr>
          <w:rFonts w:ascii="Arial" w:hAnsi="Arial" w:cs="Arial"/>
          <w:color w:val="auto"/>
          <w:sz w:val="28"/>
          <w:szCs w:val="28"/>
        </w:rPr>
        <w:t xml:space="preserve"> Юргинского муниципального района</w:t>
      </w:r>
    </w:p>
    <w:p w:rsidR="00AD71CA" w:rsidRDefault="00AD71CA" w:rsidP="00DE0512">
      <w:pPr>
        <w:widowControl/>
        <w:jc w:val="center"/>
        <w:rPr>
          <w:rFonts w:ascii="Arial" w:hAnsi="Arial" w:cs="Arial"/>
          <w:color w:val="auto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AD71CA" w:rsidTr="00FC5E5A">
        <w:trPr>
          <w:trHeight w:val="328"/>
          <w:jc w:val="center"/>
        </w:trPr>
        <w:tc>
          <w:tcPr>
            <w:tcW w:w="784" w:type="dxa"/>
          </w:tcPr>
          <w:p w:rsidR="00AD71CA" w:rsidRDefault="00AD71CA" w:rsidP="00FC5E5A">
            <w:pPr>
              <w:widowControl/>
              <w:ind w:right="-28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0B761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361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0B761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86" w:type="dxa"/>
          </w:tcPr>
          <w:p w:rsidR="00AD71CA" w:rsidRDefault="00AD71CA" w:rsidP="00FC5E5A">
            <w:pPr>
              <w:widowControl/>
              <w:ind w:right="-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0B761A" w:rsidP="00FC5E5A">
            <w:pPr>
              <w:widowControl/>
              <w:ind w:right="-15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6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5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2" w:type="dxa"/>
          </w:tcPr>
          <w:p w:rsidR="00AD71CA" w:rsidRDefault="00AD71C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71CA" w:rsidRDefault="000B761A" w:rsidP="00FC5E5A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-МНА</w:t>
            </w:r>
          </w:p>
        </w:tc>
      </w:tr>
    </w:tbl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F92D2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AD71CA" w:rsidP="000B76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z w:val="26"/>
          <w:szCs w:val="26"/>
        </w:rPr>
        <w:t>Об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утверждении муниципальной программы  </w:t>
      </w:r>
    </w:p>
    <w:p w:rsidR="00AD71CA" w:rsidRPr="0029629B" w:rsidRDefault="00AD71CA" w:rsidP="000B761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="000B761A">
        <w:rPr>
          <w:rFonts w:ascii="Times New Roman" w:hAnsi="Times New Roman" w:cs="Times New Roman"/>
          <w:b/>
          <w:spacing w:val="-3"/>
          <w:sz w:val="26"/>
          <w:szCs w:val="26"/>
        </w:rPr>
        <w:br/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>на 2020 год и плановый период 2021-2022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</w:p>
    <w:p w:rsidR="00AD71CA" w:rsidRPr="0029629B" w:rsidRDefault="00AD71CA" w:rsidP="000B761A">
      <w:pPr>
        <w:widowControl/>
        <w:ind w:firstLine="709"/>
        <w:jc w:val="center"/>
        <w:rPr>
          <w:rFonts w:ascii="Times New Roman" w:hAnsi="Times New Roman" w:cs="Times New Roman"/>
          <w:sz w:val="26"/>
          <w:szCs w:val="26"/>
          <w:lang w:eastAsia="en-US"/>
        </w:rPr>
      </w:pPr>
    </w:p>
    <w:p w:rsidR="00AD71CA" w:rsidRPr="0029629B" w:rsidRDefault="00AD71CA" w:rsidP="000B761A">
      <w:pPr>
        <w:widowControl/>
        <w:ind w:firstLine="709"/>
        <w:jc w:val="both"/>
        <w:rPr>
          <w:rFonts w:ascii="Times New Roman" w:hAnsi="Times New Roman" w:cs="Times New Roman"/>
          <w:sz w:val="26"/>
          <w:szCs w:val="26"/>
          <w:lang w:eastAsia="en-US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В целях обеспечения деятельности органов местного самоуправления Юргинского муниципального района, в соответствии со статьей 179 Бюджетного кодекса Российской Федерации, Федеральным законом от 06.10.2013 № 131-ФЗ «Об общих принципах организации местного самоуправления в Российской Федерации»,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Федеральным Законом от 28.06.2014 № 172-ФЗ «</w:t>
      </w:r>
      <w:r w:rsidRPr="0029629B">
        <w:rPr>
          <w:rFonts w:ascii="Times New Roman" w:hAnsi="Times New Roman" w:cs="Times New Roman"/>
          <w:sz w:val="26"/>
          <w:szCs w:val="26"/>
        </w:rPr>
        <w:t>О стратегическом планировании в Российской Федерации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 xml:space="preserve">», </w:t>
      </w:r>
      <w:r w:rsidRPr="0029629B">
        <w:rPr>
          <w:rFonts w:ascii="Times New Roman" w:hAnsi="Times New Roman" w:cs="Times New Roman"/>
          <w:sz w:val="26"/>
          <w:szCs w:val="26"/>
        </w:rPr>
        <w:t xml:space="preserve">руководствуясь Уставом Юргинского муниципального района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и постановлением администрации Юргинского муниципального района от 24.06.2016 № 33-МНА</w:t>
      </w:r>
      <w:r w:rsidR="00A85BA8">
        <w:rPr>
          <w:rFonts w:ascii="Times New Roman" w:hAnsi="Times New Roman" w:cs="Times New Roman"/>
          <w:sz w:val="26"/>
          <w:szCs w:val="26"/>
          <w:lang w:eastAsia="en-US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eastAsia="en-US"/>
        </w:rPr>
        <w:t>ред. от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="00A85BA8">
        <w:rPr>
          <w:rFonts w:ascii="Times New Roman" w:hAnsi="Times New Roman" w:cs="Times New Roman"/>
          <w:sz w:val="26"/>
          <w:szCs w:val="26"/>
          <w:lang w:eastAsia="en-US"/>
        </w:rPr>
        <w:t>21.10.2019</w:t>
      </w:r>
      <w:r>
        <w:rPr>
          <w:rFonts w:ascii="Times New Roman" w:hAnsi="Times New Roman" w:cs="Times New Roman"/>
          <w:sz w:val="26"/>
          <w:szCs w:val="26"/>
          <w:lang w:eastAsia="en-US"/>
        </w:rPr>
        <w:t xml:space="preserve">) </w:t>
      </w:r>
      <w:r w:rsidR="00B76B46">
        <w:rPr>
          <w:rFonts w:ascii="Times New Roman" w:hAnsi="Times New Roman" w:cs="Times New Roman"/>
          <w:sz w:val="26"/>
          <w:szCs w:val="26"/>
          <w:lang w:eastAsia="en-US"/>
        </w:rPr>
        <w:t xml:space="preserve">                           </w:t>
      </w:r>
      <w:r w:rsidRPr="0029629B">
        <w:rPr>
          <w:rFonts w:ascii="Times New Roman" w:hAnsi="Times New Roman" w:cs="Times New Roman"/>
          <w:sz w:val="26"/>
          <w:szCs w:val="26"/>
          <w:lang w:eastAsia="en-US"/>
        </w:rPr>
        <w:t>«Об утверждении Положения о составлении и содержании муниципальных программ Юргинского муниципального района»:</w:t>
      </w:r>
    </w:p>
    <w:p w:rsidR="00AD71CA" w:rsidRPr="0029629B" w:rsidRDefault="00AD71CA" w:rsidP="000B761A">
      <w:pPr>
        <w:widowControl/>
        <w:ind w:firstLine="709"/>
        <w:rPr>
          <w:rFonts w:ascii="Times New Roman" w:hAnsi="Times New Roman" w:cs="Times New Roman"/>
        </w:rPr>
      </w:pPr>
    </w:p>
    <w:p w:rsidR="00AD71CA" w:rsidRPr="0029629B" w:rsidRDefault="00AD71CA" w:rsidP="000B761A">
      <w:pPr>
        <w:widowControl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ind w:left="0"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Утвердить муниципальную программу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>в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Юргинском муниципальном </w:t>
      </w:r>
      <w:r>
        <w:rPr>
          <w:rFonts w:ascii="Times New Roman" w:hAnsi="Times New Roman" w:cs="Times New Roman"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spacing w:val="-3"/>
          <w:sz w:val="26"/>
          <w:szCs w:val="26"/>
        </w:rPr>
        <w:t>ов</w:t>
      </w:r>
      <w:r w:rsidRPr="0029629B">
        <w:rPr>
          <w:rFonts w:ascii="Times New Roman" w:hAnsi="Times New Roman" w:cs="Times New Roman"/>
          <w:sz w:val="26"/>
          <w:szCs w:val="26"/>
        </w:rPr>
        <w:t xml:space="preserve"> согласно Приложению.</w:t>
      </w:r>
    </w:p>
    <w:p w:rsidR="00AD71CA" w:rsidRPr="00E717F5" w:rsidRDefault="00AD71CA" w:rsidP="000B76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17F5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717F5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осуществлять в пределах средств, утвержденных в бюджете Юргинского муниципального района на соответствующие календарные годы.</w:t>
      </w:r>
    </w:p>
    <w:p w:rsidR="00AD71CA" w:rsidRPr="0029629B" w:rsidRDefault="00AD71CA" w:rsidP="000B761A">
      <w:pPr>
        <w:shd w:val="clear" w:color="auto" w:fill="FFFFFF"/>
        <w:tabs>
          <w:tab w:val="left" w:pos="709"/>
          <w:tab w:val="left" w:pos="156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29629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9629B">
        <w:rPr>
          <w:rFonts w:ascii="Times New Roman" w:hAnsi="Times New Roman" w:cs="Times New Roman"/>
          <w:sz w:val="26"/>
          <w:szCs w:val="26"/>
        </w:rPr>
        <w:t xml:space="preserve">Настоящее постановление вступает в силу после его опубликования в газете «Юргинские ведомости» и </w:t>
      </w:r>
      <w:r w:rsidRPr="0029629B">
        <w:rPr>
          <w:rFonts w:ascii="Times New Roman" w:hAnsi="Times New Roman" w:cs="Times New Roman"/>
          <w:spacing w:val="-3"/>
          <w:sz w:val="26"/>
          <w:szCs w:val="26"/>
        </w:rPr>
        <w:t>распространяет свое действие на правоотношения, возникшие с 01.01.2020 года</w:t>
      </w:r>
      <w:r w:rsidRPr="0029629B">
        <w:rPr>
          <w:rFonts w:ascii="Times New Roman" w:hAnsi="Times New Roman" w:cs="Times New Roman"/>
          <w:sz w:val="26"/>
          <w:szCs w:val="26"/>
        </w:rPr>
        <w:t>.</w:t>
      </w:r>
    </w:p>
    <w:p w:rsidR="00AD71CA" w:rsidRPr="0029629B" w:rsidRDefault="00AD71CA" w:rsidP="000B761A">
      <w:pPr>
        <w:tabs>
          <w:tab w:val="left" w:pos="709"/>
        </w:tabs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E2295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E2295C">
        <w:rPr>
          <w:rFonts w:ascii="Times New Roman" w:hAnsi="Times New Roman" w:cs="Times New Roman"/>
          <w:sz w:val="26"/>
          <w:szCs w:val="26"/>
        </w:rPr>
        <w:t>Разместить</w:t>
      </w:r>
      <w:r w:rsidRPr="0029629B">
        <w:rPr>
          <w:rFonts w:ascii="Times New Roman" w:hAnsi="Times New Roman" w:cs="Times New Roman"/>
          <w:sz w:val="26"/>
          <w:szCs w:val="26"/>
        </w:rPr>
        <w:t xml:space="preserve"> настоящее постановление в информационно-телекоммуникационной сети «Интернет» на официальном сайте администрации Юргинского муниципального района.</w:t>
      </w:r>
    </w:p>
    <w:p w:rsidR="00AD71CA" w:rsidRDefault="00AD71CA" w:rsidP="000B761A">
      <w:pPr>
        <w:pStyle w:val="aa"/>
        <w:tabs>
          <w:tab w:val="left" w:pos="993"/>
        </w:tabs>
        <w:ind w:left="0"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5</w:t>
      </w:r>
      <w:r w:rsidRPr="0029629B">
        <w:rPr>
          <w:color w:val="000000"/>
          <w:sz w:val="26"/>
          <w:szCs w:val="26"/>
        </w:rPr>
        <w:t>.</w:t>
      </w:r>
      <w:r>
        <w:rPr>
          <w:color w:val="000000"/>
          <w:sz w:val="26"/>
          <w:szCs w:val="26"/>
        </w:rPr>
        <w:t xml:space="preserve"> </w:t>
      </w:r>
      <w:r w:rsidRPr="0029629B">
        <w:rPr>
          <w:color w:val="000000"/>
          <w:sz w:val="26"/>
          <w:szCs w:val="26"/>
        </w:rPr>
        <w:t xml:space="preserve">Контроль </w:t>
      </w:r>
      <w:r>
        <w:rPr>
          <w:color w:val="000000"/>
          <w:sz w:val="26"/>
          <w:szCs w:val="26"/>
        </w:rPr>
        <w:t xml:space="preserve">за </w:t>
      </w:r>
      <w:r w:rsidRPr="0029629B">
        <w:rPr>
          <w:color w:val="000000"/>
          <w:sz w:val="26"/>
          <w:szCs w:val="26"/>
        </w:rPr>
        <w:t>исполнени</w:t>
      </w:r>
      <w:r>
        <w:rPr>
          <w:color w:val="000000"/>
          <w:sz w:val="26"/>
          <w:szCs w:val="26"/>
        </w:rPr>
        <w:t>ем</w:t>
      </w:r>
      <w:r w:rsidRPr="0029629B">
        <w:rPr>
          <w:color w:val="000000"/>
          <w:sz w:val="26"/>
          <w:szCs w:val="26"/>
        </w:rPr>
        <w:t xml:space="preserve"> настоящего постанов</w:t>
      </w:r>
      <w:r>
        <w:rPr>
          <w:color w:val="000000"/>
          <w:sz w:val="26"/>
          <w:szCs w:val="26"/>
        </w:rPr>
        <w:t>ления возложить на заместителя г</w:t>
      </w:r>
      <w:r w:rsidRPr="0029629B">
        <w:rPr>
          <w:color w:val="000000"/>
          <w:sz w:val="26"/>
          <w:szCs w:val="26"/>
        </w:rPr>
        <w:t>лавы Юргинского муници</w:t>
      </w:r>
      <w:r>
        <w:rPr>
          <w:color w:val="000000"/>
          <w:sz w:val="26"/>
          <w:szCs w:val="26"/>
        </w:rPr>
        <w:t xml:space="preserve">пального района по социальным </w:t>
      </w:r>
      <w:r w:rsidRPr="0029629B">
        <w:rPr>
          <w:color w:val="000000"/>
          <w:sz w:val="26"/>
          <w:szCs w:val="26"/>
        </w:rPr>
        <w:t xml:space="preserve"> воп</w:t>
      </w:r>
      <w:r>
        <w:rPr>
          <w:color w:val="000000"/>
          <w:sz w:val="26"/>
          <w:szCs w:val="26"/>
        </w:rPr>
        <w:t>росам М.В. Герейн.</w:t>
      </w: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p w:rsidR="00AD71CA" w:rsidRDefault="00AD71CA" w:rsidP="00DE0512">
      <w:pPr>
        <w:pStyle w:val="aa"/>
        <w:tabs>
          <w:tab w:val="left" w:pos="993"/>
        </w:tabs>
        <w:ind w:left="0" w:firstLine="708"/>
        <w:jc w:val="both"/>
        <w:rPr>
          <w:color w:val="000000"/>
          <w:sz w:val="26"/>
          <w:szCs w:val="26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6062"/>
        <w:gridCol w:w="3544"/>
      </w:tblGrid>
      <w:tr w:rsidR="00AD71CA" w:rsidRPr="005A1BE6" w:rsidTr="00FC5E5A">
        <w:tc>
          <w:tcPr>
            <w:tcW w:w="6062" w:type="dxa"/>
          </w:tcPr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Г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ла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гинского</w:t>
            </w:r>
          </w:p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муниципального района</w:t>
            </w:r>
          </w:p>
        </w:tc>
        <w:tc>
          <w:tcPr>
            <w:tcW w:w="3544" w:type="dxa"/>
          </w:tcPr>
          <w:p w:rsidR="00AD71CA" w:rsidRPr="005A1BE6" w:rsidRDefault="00AD71CA" w:rsidP="00FC5E5A">
            <w:pPr>
              <w:widowControl/>
              <w:tabs>
                <w:tab w:val="left" w:pos="969"/>
                <w:tab w:val="left" w:pos="1083"/>
              </w:tabs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AD71CA" w:rsidRPr="005A1BE6" w:rsidRDefault="00AD71CA" w:rsidP="00FC5E5A">
            <w:pPr>
              <w:widowControl/>
              <w:ind w:firstLine="709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К</w:t>
            </w:r>
            <w:r w:rsidRPr="005A1BE6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Дадашов</w:t>
            </w:r>
            <w:proofErr w:type="spellEnd"/>
          </w:p>
        </w:tc>
      </w:tr>
    </w:tbl>
    <w:p w:rsidR="00AD71CA" w:rsidRDefault="00AD71CA">
      <w:pPr>
        <w:widowControl/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AD71CA" w:rsidRDefault="00AD71CA">
      <w:pPr>
        <w:widowControl/>
        <w:spacing w:after="200" w:line="276" w:lineRule="auto"/>
        <w:rPr>
          <w:rFonts w:ascii="Times New Roman" w:hAnsi="Times New Roman" w:cs="Times New Roman"/>
          <w:sz w:val="26"/>
          <w:szCs w:val="26"/>
        </w:rPr>
      </w:pPr>
    </w:p>
    <w:p w:rsidR="00AD71CA" w:rsidRPr="0029629B" w:rsidRDefault="000B761A" w:rsidP="00463DFA">
      <w:pPr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D71CA" w:rsidRPr="0029629B">
        <w:rPr>
          <w:rFonts w:ascii="Times New Roman" w:hAnsi="Times New Roman" w:cs="Times New Roman"/>
          <w:sz w:val="26"/>
          <w:szCs w:val="26"/>
        </w:rPr>
        <w:lastRenderedPageBreak/>
        <w:t>Приложение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>к постановлению администрации</w:t>
      </w:r>
    </w:p>
    <w:p w:rsidR="00AD71CA" w:rsidRPr="0029629B" w:rsidRDefault="00AD71C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sz w:val="26"/>
          <w:szCs w:val="26"/>
        </w:rPr>
        <w:t xml:space="preserve">Юргинского муниципального района </w:t>
      </w:r>
    </w:p>
    <w:p w:rsidR="00AD71CA" w:rsidRPr="0029629B" w:rsidRDefault="000B761A" w:rsidP="00463DFA">
      <w:pPr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31.10.2019 № 28-МНА</w:t>
      </w: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Муниципальная програм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«Развитие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туризма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>округе»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36"/>
          <w:szCs w:val="36"/>
        </w:rPr>
      </w:pPr>
      <w:r w:rsidRPr="0029629B">
        <w:rPr>
          <w:rFonts w:ascii="Times New Roman" w:hAnsi="Times New Roman" w:cs="Times New Roman"/>
          <w:b/>
          <w:spacing w:val="-3"/>
          <w:sz w:val="36"/>
          <w:szCs w:val="36"/>
        </w:rPr>
        <w:t>на 2020 год и плановый период 2021-2022</w:t>
      </w:r>
      <w:r>
        <w:rPr>
          <w:rFonts w:ascii="Times New Roman" w:hAnsi="Times New Roman" w:cs="Times New Roman"/>
          <w:b/>
          <w:spacing w:val="-3"/>
          <w:sz w:val="36"/>
          <w:szCs w:val="36"/>
        </w:rPr>
        <w:t xml:space="preserve"> годов</w:t>
      </w:r>
    </w:p>
    <w:p w:rsidR="00AD71CA" w:rsidRPr="00463DFA" w:rsidRDefault="00AD71CA" w:rsidP="00463DF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D71CA" w:rsidRPr="00463DF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29629B" w:rsidRDefault="000B761A" w:rsidP="00463DF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19</w:t>
      </w:r>
    </w:p>
    <w:p w:rsidR="00AD71CA" w:rsidRDefault="00AD71CA" w:rsidP="00344402">
      <w:pPr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0B761A" w:rsidRDefault="000B761A" w:rsidP="00463DFA">
      <w:pPr>
        <w:ind w:left="3540" w:firstLine="708"/>
        <w:rPr>
          <w:rFonts w:ascii="Times New Roman" w:hAnsi="Times New Roman" w:cs="Times New Roman"/>
          <w:b/>
          <w:bCs/>
          <w:spacing w:val="-9"/>
          <w:sz w:val="26"/>
          <w:szCs w:val="26"/>
        </w:rPr>
      </w:pPr>
    </w:p>
    <w:p w:rsidR="00AD71CA" w:rsidRPr="0029629B" w:rsidRDefault="00AD71CA" w:rsidP="00463DFA">
      <w:pPr>
        <w:ind w:left="3540" w:firstLine="708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9"/>
          <w:sz w:val="26"/>
          <w:szCs w:val="26"/>
        </w:rPr>
        <w:lastRenderedPageBreak/>
        <w:t>Паспорт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5"/>
          <w:sz w:val="26"/>
          <w:szCs w:val="26"/>
        </w:rPr>
        <w:t>муниципальной программы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pacing w:val="-3"/>
          <w:sz w:val="26"/>
          <w:szCs w:val="26"/>
        </w:rPr>
      </w:pPr>
      <w:r w:rsidRPr="0029629B"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«Развитие </w:t>
      </w:r>
      <w:r>
        <w:rPr>
          <w:rFonts w:ascii="Times New Roman" w:hAnsi="Times New Roman" w:cs="Times New Roman"/>
          <w:b/>
          <w:bCs/>
          <w:spacing w:val="-7"/>
          <w:sz w:val="26"/>
          <w:szCs w:val="26"/>
        </w:rPr>
        <w:t xml:space="preserve">туризма 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в Юргинском муниципальном 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круге»</w:t>
      </w:r>
      <w:r w:rsidRPr="0029629B">
        <w:rPr>
          <w:rFonts w:ascii="Times New Roman" w:hAnsi="Times New Roman" w:cs="Times New Roman"/>
          <w:b/>
          <w:spacing w:val="-3"/>
          <w:sz w:val="26"/>
          <w:szCs w:val="26"/>
        </w:rPr>
        <w:t xml:space="preserve"> на 2020 год и плановый период 2021-2022 год</w:t>
      </w:r>
      <w:r>
        <w:rPr>
          <w:rFonts w:ascii="Times New Roman" w:hAnsi="Times New Roman" w:cs="Times New Roman"/>
          <w:b/>
          <w:spacing w:val="-3"/>
          <w:sz w:val="26"/>
          <w:szCs w:val="26"/>
        </w:rPr>
        <w:t>ов</w:t>
      </w:r>
    </w:p>
    <w:p w:rsidR="00AD71CA" w:rsidRPr="0029629B" w:rsidRDefault="00AD71CA" w:rsidP="00463DF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pacing w:val="-3"/>
          <w:sz w:val="26"/>
          <w:szCs w:val="26"/>
        </w:rPr>
      </w:pPr>
    </w:p>
    <w:tbl>
      <w:tblPr>
        <w:tblW w:w="9180" w:type="dxa"/>
        <w:tblLayout w:type="fixed"/>
        <w:tblLook w:val="00A0" w:firstRow="1" w:lastRow="0" w:firstColumn="1" w:lastColumn="0" w:noHBand="0" w:noVBand="0"/>
      </w:tblPr>
      <w:tblGrid>
        <w:gridCol w:w="2078"/>
        <w:gridCol w:w="2283"/>
        <w:gridCol w:w="1276"/>
        <w:gridCol w:w="1181"/>
        <w:gridCol w:w="1181"/>
        <w:gridCol w:w="1181"/>
      </w:tblGrid>
      <w:tr w:rsidR="00AD71CA" w:rsidRPr="0029629B" w:rsidTr="0069165E">
        <w:trPr>
          <w:trHeight w:val="734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Наименование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Муниципальная программа «Развитие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зма в 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Юргинском муниципальном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круге»</w:t>
            </w: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 2020 год и плановый период 2021-2022 год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в</w:t>
            </w:r>
          </w:p>
        </w:tc>
      </w:tr>
      <w:tr w:rsidR="00AD71CA" w:rsidRPr="0029629B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842722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8427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дминистрация Юргинского муниципального района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FC5E5A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FC5E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частни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 w:rsidRPr="006C0231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Администрация Юргинского муниципального района</w:t>
            </w:r>
          </w:p>
          <w:p w:rsidR="00AD71CA" w:rsidRPr="006C0231" w:rsidRDefault="00AD71CA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6C0231">
              <w:rPr>
                <w:sz w:val="26"/>
                <w:szCs w:val="26"/>
              </w:rPr>
              <w:t>.Управление культуры, молодежной политики и спорта администрации Юргинского муниципального района;</w:t>
            </w:r>
          </w:p>
          <w:p w:rsidR="00AD71CA" w:rsidRDefault="00AD71C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.Управление социальной защиты администрации Юргинского муниципального района;</w:t>
            </w:r>
          </w:p>
          <w:p w:rsidR="00AD71CA" w:rsidRPr="00842722" w:rsidRDefault="00BA0BDA" w:rsidP="005A32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.Организац</w:t>
            </w:r>
            <w:r w:rsidR="00AD71C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и и частные инвесторы (по согласованию)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Перечень </w:t>
            </w:r>
          </w:p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дпрограмм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5F5372">
              <w:rPr>
                <w:sz w:val="26"/>
                <w:szCs w:val="26"/>
              </w:rPr>
              <w:t>азработка и совершенствование нормативно-правовой базы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F5372">
              <w:rPr>
                <w:sz w:val="26"/>
                <w:szCs w:val="26"/>
              </w:rPr>
              <w:t>овершенствование организации туристской деятельности и управления развитием туризма</w:t>
            </w:r>
            <w:r>
              <w:rPr>
                <w:sz w:val="26"/>
                <w:szCs w:val="26"/>
              </w:rPr>
              <w:t>;</w:t>
            </w:r>
          </w:p>
          <w:p w:rsidR="00C96D73" w:rsidRDefault="00C96D73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с</w:t>
            </w:r>
            <w:r w:rsidRPr="005F5372">
              <w:rPr>
                <w:sz w:val="26"/>
                <w:szCs w:val="26"/>
              </w:rPr>
              <w:t>одействие развитию материально-технической базы туризма</w:t>
            </w:r>
            <w:r>
              <w:rPr>
                <w:sz w:val="26"/>
                <w:szCs w:val="26"/>
              </w:rPr>
              <w:t>;</w:t>
            </w:r>
          </w:p>
          <w:p w:rsidR="001E412E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р</w:t>
            </w:r>
            <w:r w:rsidRPr="00191F17">
              <w:rPr>
                <w:sz w:val="26"/>
                <w:szCs w:val="26"/>
              </w:rPr>
              <w:t>екламно-информационное обеспечение продвижения туристского продукта на внутреннем и внешнем рынках</w:t>
            </w:r>
            <w:r>
              <w:rPr>
                <w:sz w:val="26"/>
                <w:szCs w:val="26"/>
              </w:rPr>
              <w:t>;</w:t>
            </w:r>
          </w:p>
          <w:p w:rsidR="00421C15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Pr="005F5372">
              <w:rPr>
                <w:sz w:val="26"/>
                <w:szCs w:val="26"/>
              </w:rPr>
              <w:t xml:space="preserve"> </w:t>
            </w:r>
            <w:r w:rsidR="0081461D">
              <w:rPr>
                <w:sz w:val="26"/>
                <w:szCs w:val="26"/>
              </w:rPr>
              <w:t xml:space="preserve">  </w:t>
            </w:r>
            <w:r>
              <w:rPr>
                <w:sz w:val="26"/>
                <w:szCs w:val="26"/>
              </w:rPr>
              <w:t>к</w:t>
            </w:r>
            <w:r w:rsidRPr="005F5372">
              <w:rPr>
                <w:sz w:val="26"/>
                <w:szCs w:val="26"/>
              </w:rPr>
              <w:t>адровое обеспечение развития туризма</w:t>
            </w:r>
            <w:r>
              <w:rPr>
                <w:sz w:val="26"/>
                <w:szCs w:val="26"/>
              </w:rPr>
              <w:t>;</w:t>
            </w:r>
          </w:p>
          <w:p w:rsidR="00421C15" w:rsidRPr="006C0231" w:rsidRDefault="00421C15" w:rsidP="005A3217">
            <w:pPr>
              <w:pStyle w:val="aa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  <w:r w:rsidR="0081461D">
              <w:rPr>
                <w:sz w:val="26"/>
                <w:szCs w:val="26"/>
              </w:rPr>
              <w:t xml:space="preserve">   </w:t>
            </w:r>
            <w:r>
              <w:rPr>
                <w:sz w:val="26"/>
                <w:szCs w:val="26"/>
              </w:rPr>
              <w:t>организация и проведение муниципальных мероприятий.</w:t>
            </w:r>
          </w:p>
        </w:tc>
      </w:tr>
      <w:tr w:rsidR="00AD71CA" w:rsidRPr="00BD7B95" w:rsidTr="0069165E">
        <w:trPr>
          <w:trHeight w:val="441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 xml:space="preserve">Цели муниципальной программы 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4500D" w:rsidRDefault="00AD71CA" w:rsidP="00F4500D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68402E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активное продвижение туризма в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Юргинском муниципальном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районе на основе развития инфраструктуры, широк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спользования историко-культур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и </w:t>
            </w:r>
            <w:r w:rsidRPr="00F4500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родного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наследия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9629B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9629B">
              <w:rPr>
                <w:rFonts w:ascii="Times New Roman" w:hAnsi="Times New Roman" w:cs="Times New Roman"/>
                <w:sz w:val="26"/>
                <w:szCs w:val="26"/>
              </w:rPr>
              <w:t>Задач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пределение и развитие приоритетных направлений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работка и реализация мероприятий по развитию въездного и внутреннего туризма в Юргинском муниципальном районе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качества туристских услуг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бъединение усилий и ресурсов всех заинтересованных организаций и сооб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ществ, для успешной реализации п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ограммы развития туризма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      </w:r>
          </w:p>
          <w:p w:rsidR="00AD71CA" w:rsidRPr="00FC5E5A" w:rsidRDefault="00AD71CA" w:rsidP="00FC5E5A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тимулирование развития материальной базы туристской отрасли района путем привлечения инвестиций;</w:t>
            </w:r>
          </w:p>
          <w:p w:rsidR="00AD71CA" w:rsidRPr="00E717F5" w:rsidRDefault="00AD71CA" w:rsidP="00FC5E5A">
            <w:pPr>
              <w:jc w:val="both"/>
              <w:rPr>
                <w:color w:val="0070C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зработка и реализация рекламно-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информационных программ по туризму,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проведение регулярных рекламно</w:t>
            </w:r>
            <w:r w:rsidRPr="00FC5E5A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информационных кампаний в СМИ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увеличение количества организованных и проведенных мероприятий туристкой направленности в Юргинском муниципальном районе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величение количества посещений платных и бесплатных мероприяти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sz w:val="26"/>
                <w:szCs w:val="26"/>
              </w:rPr>
              <w:t>прирост численности лиц, размещенных в коллективных средствах размещения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71CA" w:rsidRPr="00953E8F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53E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953E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величение количества туристических объектов показа и посещений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242AAE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42AAE">
              <w:rPr>
                <w:rFonts w:ascii="Times New Roman" w:hAnsi="Times New Roman" w:cs="Times New Roman"/>
                <w:sz w:val="26"/>
                <w:szCs w:val="26"/>
              </w:rPr>
              <w:t>Этапы и сроки реализации муниципальной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017B1D" w:rsidRDefault="00AD71CA" w:rsidP="00081A0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 xml:space="preserve"> год, плановый период 2021 - 2022 годы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br w:type="page"/>
              <w:t>Ресурсное обеспечение программы, в т.ч. объемы  бюджетных ассигнований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017B1D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017B1D">
              <w:rPr>
                <w:rFonts w:ascii="Times New Roman" w:hAnsi="Times New Roman" w:cs="Times New Roman"/>
                <w:sz w:val="26"/>
                <w:szCs w:val="26"/>
              </w:rPr>
              <w:t>Объемы финансирования носят ориентировочный характер и подлежат корректировке при формировании и утверждении бюджета Юргинского муниципального района  на очередной финансовый год и плановый период</w:t>
            </w:r>
          </w:p>
        </w:tc>
      </w:tr>
      <w:tr w:rsidR="00AD71CA" w:rsidRPr="00BD7B95" w:rsidTr="00756D9C">
        <w:trPr>
          <w:trHeight w:val="266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сего,</w:t>
            </w:r>
          </w:p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тыс.руб.</w:t>
            </w:r>
          </w:p>
        </w:tc>
        <w:tc>
          <w:tcPr>
            <w:tcW w:w="35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в том числе по годам:</w:t>
            </w:r>
          </w:p>
        </w:tc>
      </w:tr>
      <w:tr w:rsidR="00AD71CA" w:rsidRPr="00AF1CCA" w:rsidTr="00756D9C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1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71CA" w:rsidRPr="00AF1CCA" w:rsidRDefault="00AD71CA" w:rsidP="00D30C74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AF1CCA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2022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ф</w:t>
            </w:r>
            <w:r w:rsidRPr="00756D9C">
              <w:rPr>
                <w:rFonts w:ascii="Times New Roman" w:hAnsi="Times New Roman" w:cs="Times New Roman"/>
                <w:b/>
                <w:sz w:val="22"/>
                <w:szCs w:val="22"/>
              </w:rPr>
              <w:t>едеральный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Default="00BA0BDA" w:rsidP="0076165E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</w:t>
            </w:r>
            <w:r w:rsidR="00AD71CA">
              <w:rPr>
                <w:rFonts w:ascii="Times New Roman" w:hAnsi="Times New Roman" w:cs="Times New Roman"/>
                <w:b/>
                <w:sz w:val="22"/>
                <w:szCs w:val="22"/>
              </w:rPr>
              <w:t>бластно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-</w:t>
            </w:r>
          </w:p>
        </w:tc>
      </w:tr>
      <w:tr w:rsidR="00AD71CA" w:rsidRPr="00AF1CCA" w:rsidTr="0051176D">
        <w:trPr>
          <w:trHeight w:val="262"/>
        </w:trPr>
        <w:tc>
          <w:tcPr>
            <w:tcW w:w="2078" w:type="dxa"/>
            <w:tcBorders>
              <w:left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AD71CA" w:rsidRPr="00AF1CCA" w:rsidRDefault="00AD71CA" w:rsidP="00021088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AF1CCA">
              <w:rPr>
                <w:rFonts w:ascii="Times New Roman" w:hAnsi="Times New Roman" w:cs="Times New Roman"/>
                <w:b/>
                <w:sz w:val="22"/>
                <w:szCs w:val="22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AF1CCA" w:rsidRDefault="00AD71CA" w:rsidP="0051176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300,0</w:t>
            </w:r>
          </w:p>
        </w:tc>
      </w:tr>
      <w:tr w:rsidR="00AD71CA" w:rsidRPr="00BD7B95" w:rsidTr="0069165E">
        <w:trPr>
          <w:trHeight w:val="855"/>
        </w:trPr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71CA" w:rsidRPr="003A1F09" w:rsidRDefault="00AD71CA" w:rsidP="007616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3A1F09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жидаемые  результаты реализации  программы</w:t>
            </w:r>
          </w:p>
        </w:tc>
        <w:tc>
          <w:tcPr>
            <w:tcW w:w="710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туристской инфраструктуры;</w:t>
            </w:r>
          </w:p>
          <w:p w:rsidR="00AD71CA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увеличение объема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туристических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услуг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сохранность историко-культурного наследия Юргинского муниципального района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ривлечение государственных и частных инвестиций для развития туристической индустрии в Юргинском муниципальном районе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развитие смежных отраслей экономики (транспорт, торговля и общественное питание, строительство и реконструкция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туристических объектов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 благоустройство района.);</w:t>
            </w:r>
          </w:p>
          <w:p w:rsidR="00AD71CA" w:rsidRPr="00756D9C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создание условий для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круглогодичного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оздоровления и отдыха жителей Юргинского муниципального  района;</w:t>
            </w:r>
          </w:p>
          <w:p w:rsidR="00AD71CA" w:rsidRPr="00A9662B" w:rsidRDefault="00AD71CA" w:rsidP="00756D9C">
            <w:pPr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756D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повышение занятости и благосостояния населения Юргинского муниципального района;</w:t>
            </w:r>
          </w:p>
        </w:tc>
      </w:tr>
    </w:tbl>
    <w:p w:rsidR="00AD71CA" w:rsidRPr="0050451E" w:rsidRDefault="00AD71CA" w:rsidP="00F92D27">
      <w:pPr>
        <w:widowControl/>
        <w:ind w:left="5103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17B1D">
        <w:rPr>
          <w:rFonts w:ascii="Times New Roman" w:hAnsi="Times New Roman" w:cs="Times New Roman"/>
          <w:b/>
          <w:sz w:val="26"/>
          <w:szCs w:val="26"/>
        </w:rPr>
        <w:t>Раздел 1. Характеристика сферы реализации программы, описание основных проблем в данной сфере и перспективы развития</w:t>
      </w:r>
      <w:r w:rsidR="0081461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81461D" w:rsidRPr="00017B1D" w:rsidRDefault="0081461D" w:rsidP="0046424E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Туризм представляет собой такую отрасль экономики, которая позволяет при сравнительно небольших капиталовложениях обеспечить рентабельное использование историко-культурного и природного наследия региона, в том числе отдельно взятых территорий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>Индустрия туризма как ни одна другая отрасль хозяйства заинтересована в сохранении природы и экологии, культуры народов и этнических групп, исторического облика городов и поселений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иродно-ландшафтное разнообразие и удобное географическое положение Юргинского муниципального района позволяет развивать многие виды туризма, включая наиболее распространенные по потребительским предпочтениям: событийный, культурно-познавательный, аграрный, экологический, и т.д.</w:t>
      </w: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1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Географическое положение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Значимость развития туризма для района обусловлена выг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ым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географическим положением. Небольшая  территория Юргинского муниципального района по площади – 2,5 тыс. кв. км., компактная, с хорошо развитой сетью автодорог при  наличии железнодорожных сообщений, имеет выгодное экономико-географическом положение. В относительной близости от района н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аходятся промышленные города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г. Кемерово, г. Томск, г. Новосибирс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о территории района проходят две автод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ороги федерального значения - Р 255(М53) «Сибирь» (Новосибирск - Кемерово -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раснояр</w:t>
      </w:r>
      <w:r>
        <w:rPr>
          <w:rFonts w:ascii="Times New Roman" w:hAnsi="Times New Roman" w:cs="Times New Roman"/>
          <w:color w:val="auto"/>
          <w:sz w:val="26"/>
          <w:szCs w:val="26"/>
        </w:rPr>
        <w:t>ск - Иркутск), «Новосибирск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ркутск  подъезд к г. Томс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Автодороги об</w:t>
      </w:r>
      <w:r>
        <w:rPr>
          <w:rFonts w:ascii="Times New Roman" w:hAnsi="Times New Roman" w:cs="Times New Roman"/>
          <w:color w:val="auto"/>
          <w:sz w:val="26"/>
          <w:szCs w:val="26"/>
        </w:rPr>
        <w:t>ластного значения: Новосибирск - Ленинск-Кузнецк - Кемерово 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Юрга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ходит транссибирская железнодорожная магистраль. Через станцию Юрга-2 идет железнодорожное сообщение Кемерово-Новокузнецк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В</w:t>
      </w:r>
      <w:r>
        <w:rPr>
          <w:rFonts w:ascii="Times New Roman" w:hAnsi="Times New Roman" w:cs="Times New Roman"/>
          <w:color w:val="auto"/>
          <w:sz w:val="26"/>
          <w:szCs w:val="26"/>
        </w:rPr>
        <w:t>доль всей границы района с юга-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остока на северо-запад протекает река Томь. В северной части района, с запада на восток, район пересекают маловодные реки Лебяжья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Чубур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 составе Юргинского муниципального района 63 населенных пункта в составе 9 сельских поселений: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Арлюк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еледее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Лебяжье-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Ас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Мальцевское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оперечен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Проскоков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Тальское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льское поселение, Юргинское сельское поселение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Общая численность населения Юргинского муниципального района на конец 2018 года составляет 21273 человек.</w:t>
      </w: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t>1.2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Экологическая обстановк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Небольшая плотность населения, отсутствие промышленного воздействия на природу, огромная лесопокрытая площадь и разнообразие ландшафта, создают предпосылки формирования экологически чистой территории, привлекательного для развития аграрного и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рекриационн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-экологического туризм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На территории района расположены два Государственных природных зака</w:t>
      </w:r>
      <w:r>
        <w:rPr>
          <w:rFonts w:ascii="Times New Roman" w:hAnsi="Times New Roman" w:cs="Times New Roman"/>
          <w:color w:val="auto"/>
          <w:sz w:val="26"/>
          <w:szCs w:val="26"/>
        </w:rPr>
        <w:t>зника Кемеровской области Нижн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Томский и Раздольный. Общая площадь заказников составляет более 42000 Га. На территориях заказников представлены позвоночные, беспозвоночные и </w:t>
      </w:r>
      <w:r>
        <w:rPr>
          <w:rFonts w:ascii="Times New Roman" w:hAnsi="Times New Roman" w:cs="Times New Roman"/>
          <w:color w:val="auto"/>
          <w:sz w:val="26"/>
          <w:szCs w:val="26"/>
        </w:rPr>
        <w:t>виды растений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занесенные в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расную книгу Кузбасса и России. 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Главная водная артерия Кузбасса река Томь в летний период времени пользуется большим спросом у отдыхающих. К сожалению береговая линия реки находится в большей части своей  протяженности заросшей кустарниками, преобладает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заиленность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на, идет эрозия почвы из-за антропогенных явлений и присутствуют по берегам стихийные свалки мусора возле поселков и после пребывания отдыхающих. Из-за заиливания дна реки и зарастания береговой линии все меньше становится мест для семейного отдыха на реке для населения. </w:t>
      </w:r>
    </w:p>
    <w:p w:rsidR="00BF1F5A" w:rsidRPr="005F5372" w:rsidRDefault="00BF1F5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Pr="00364540" w:rsidRDefault="00BA0BDA" w:rsidP="0081461D">
      <w:pPr>
        <w:ind w:firstLine="708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364540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1.3.</w:t>
      </w:r>
      <w:r w:rsidR="00AD71CA" w:rsidRPr="00364540">
        <w:rPr>
          <w:rFonts w:ascii="Times New Roman" w:hAnsi="Times New Roman" w:cs="Times New Roman"/>
          <w:b/>
          <w:color w:val="auto"/>
          <w:sz w:val="26"/>
          <w:szCs w:val="26"/>
        </w:rPr>
        <w:t>Уникальность и потребительские возможности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я Юргинского муниципального района располагает потенциалом для развития внутреннего и въездного туризма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Географическое положение, развитая сеть автодорог и природно-ландшафтное разнообразие позволяет проводить круглогодичные туристические мероприятия для различных слоев населения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Территорию Юргинского муниципального района можно условно поделить на три потребительские территории</w:t>
      </w:r>
      <w:r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еверную (направление на город Томск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ерез село Проскоков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, среднею (направление на город Кемерово через село Поперечное) и южную (направление на город  Кемерово через село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). Пространственные потребительские возможности территорий выглядят следующим образом: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еверная территория: от села Проскоково до границы Томской области. Данная территория стала привлекательной в последние годы для жителей То</w:t>
      </w:r>
      <w:r>
        <w:rPr>
          <w:rFonts w:ascii="Times New Roman" w:hAnsi="Times New Roman" w:cs="Times New Roman"/>
          <w:color w:val="auto"/>
          <w:sz w:val="26"/>
          <w:szCs w:val="26"/>
        </w:rPr>
        <w:t>мской области п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од приусадебные участки и активног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отдых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. В основном это поселки и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места отдыха, которые расположены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вдоль федеральной автодороги в направлении города Томска.  Данная территория обладает рекреационным потенциалом для организации площадок под событийные мероприятия, экологический и аграрный туризм, развитию баз отдых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др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редняя территория:  от сел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 xml:space="preserve"> Юргинский и до села Поперечное. Ч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ерез данную территорию проходит федеральная автодорога, которая соединяет Европейскую часть России с Дальним Востоком. По данной территории проходит большой автотранспортный поток. Имеет хорошо развитую сеть дорог до населенных пунктов. 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Территория о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бладает рекреационным потенциалом для организации площадок под событийные мероприятия, аграрный  и экологический туризм, развитию баз отдыха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южная территория проходит вдоль реки Томь, через поселки Верх-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тайменка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Митроф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5F5372"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 w:rsidRPr="005F5372">
        <w:rPr>
          <w:rFonts w:ascii="Times New Roman" w:hAnsi="Times New Roman" w:cs="Times New Roman"/>
          <w:color w:val="auto"/>
          <w:sz w:val="26"/>
          <w:szCs w:val="26"/>
        </w:rPr>
        <w:t>. До всех населенных пунктов имеется развитая сеть автодорог. На данном направлении находится святой ист</w:t>
      </w:r>
      <w:r>
        <w:rPr>
          <w:rFonts w:ascii="Times New Roman" w:hAnsi="Times New Roman" w:cs="Times New Roman"/>
          <w:color w:val="auto"/>
          <w:sz w:val="26"/>
          <w:szCs w:val="26"/>
        </w:rPr>
        <w:t>очник имени Федора Ушакова. Территория обладает широки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потенциалом для развития краеведческого, религиозного</w:t>
      </w:r>
      <w:r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грарного и экологического туризма.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Ландшафтные особенности и географическое расположение позволяет развивать на территории района разнообразный круглогодичный туризм, удовлетворяющий потребности различных возрастных групп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На сегодняшний день на территории Юргинского муниципального района развиваются следующие виды туризма: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событийный: организуются и проводятся следующие мероприятия «День района», фестиваль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парапланеристов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Сибири «Сибирский слёт», праздник «Сабантуй»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аграрный туризм: представлен базами отдыха «Пасека» и «Хуторок 12 месяцев»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религиозный: вблизи поселка </w:t>
      </w:r>
      <w:proofErr w:type="spellStart"/>
      <w:r>
        <w:rPr>
          <w:rFonts w:ascii="Times New Roman" w:hAnsi="Times New Roman" w:cs="Times New Roman"/>
          <w:color w:val="auto"/>
          <w:sz w:val="26"/>
          <w:szCs w:val="26"/>
        </w:rPr>
        <w:t>Новороманово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t xml:space="preserve"> находится святой источник имени Федора Ушакова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 xml:space="preserve">-рекреационный: на территории района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созданы два ООПТ (особо охраняемые природные территории) Нижне-Томский и Раздольный заказник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Большая протяженность береговой линии реки Томь с юга на север на протяжении всего Юргинского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муниципального 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района</w:t>
      </w:r>
      <w:r w:rsidR="00BA0BDA">
        <w:rPr>
          <w:rFonts w:ascii="Times New Roman" w:hAnsi="Times New Roman" w:cs="Times New Roman"/>
          <w:color w:val="auto"/>
          <w:sz w:val="26"/>
          <w:szCs w:val="26"/>
        </w:rPr>
        <w:t>, которая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 привлекает рыбаков и отдыхающих, как с Кемеровской области, так и из соседних регионов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культурно-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 xml:space="preserve">познавательный: </w:t>
      </w:r>
      <w:r>
        <w:rPr>
          <w:rFonts w:ascii="Times New Roman" w:hAnsi="Times New Roman" w:cs="Times New Roman"/>
          <w:color w:val="auto"/>
          <w:sz w:val="26"/>
          <w:szCs w:val="26"/>
        </w:rPr>
        <w:t>д</w:t>
      </w:r>
      <w:r w:rsidRPr="006331BE">
        <w:rPr>
          <w:rFonts w:ascii="Times New Roman" w:hAnsi="Times New Roman" w:cs="Times New Roman"/>
          <w:color w:val="auto"/>
          <w:sz w:val="26"/>
          <w:szCs w:val="26"/>
        </w:rPr>
        <w:t>анный вид туризма в районе представлен районным краеведческим музеем в поселке Юрга-2</w:t>
      </w:r>
      <w:r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-детский: на территории района находятся два детских оздоровительных 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>лагеря «Сосновый бор» и «Рубин».</w:t>
      </w:r>
      <w:r w:rsidRPr="0081461D">
        <w:rPr>
          <w:sz w:val="26"/>
          <w:szCs w:val="26"/>
        </w:rPr>
        <w:t xml:space="preserve">  </w:t>
      </w:r>
    </w:p>
    <w:p w:rsidR="00AD71CA" w:rsidRPr="0081461D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81461D">
        <w:rPr>
          <w:b/>
          <w:sz w:val="26"/>
          <w:szCs w:val="26"/>
        </w:rPr>
        <w:t>1.4</w:t>
      </w:r>
      <w:r w:rsidR="00AD71CA" w:rsidRPr="0081461D">
        <w:rPr>
          <w:b/>
          <w:sz w:val="26"/>
          <w:szCs w:val="26"/>
        </w:rPr>
        <w:t>.</w:t>
      </w:r>
      <w:r w:rsidR="00AD71CA" w:rsidRPr="0081461D">
        <w:rPr>
          <w:b/>
          <w:bCs/>
          <w:sz w:val="26"/>
          <w:szCs w:val="26"/>
          <w:lang w:eastAsia="en-US"/>
        </w:rPr>
        <w:t>Основные проблемы в развитии туристской отрасли</w:t>
      </w:r>
      <w:r w:rsidR="0081461D" w:rsidRPr="0081461D">
        <w:rPr>
          <w:b/>
          <w:bCs/>
          <w:sz w:val="26"/>
          <w:szCs w:val="26"/>
          <w:lang w:eastAsia="en-US"/>
        </w:rPr>
        <w:t>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Невысокие темпы развития туристской отрасли связаны с тем, что туризм не являлся традиционной отраслью в Юргинском муниципальном районе. К числу наиболее важных проблем относятся: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лабо развитая внутренняя инфраструктура для развития культурно-познавательного туризма для всех категорий населения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туристических объектов для круглогодичного размещения турист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лабо развита сфера услуг (базы отдыха, кафе  и др.)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-недостаточно развивается </w:t>
      </w:r>
      <w:proofErr w:type="spellStart"/>
      <w:r w:rsidRPr="0081461D">
        <w:rPr>
          <w:rFonts w:ascii="Times New Roman" w:hAnsi="Times New Roman" w:cs="Times New Roman"/>
          <w:color w:val="auto"/>
          <w:sz w:val="26"/>
          <w:szCs w:val="26"/>
        </w:rPr>
        <w:t>аквакультура</w:t>
      </w:r>
      <w:proofErr w:type="spellEnd"/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которая должна способствовать круглогодичному отдыху населения на водных объектах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 разработано туристических маршрутов для круглогодичного показ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е количество событийных проектов, способных привлечь различные категории турист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туристические объекты и места показа требуют финансовых вложений для их реставрации, облаг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ораживания территорий, установки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информационных аншлагов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 сформирован туристический имидж Юргинского муниципального района, как привлекательной территории для круглогодичного посещения туристами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малая заинтересованность инвестирования в развитие  внутреннего и въездного туризма у малого и среднего бизнес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отсутствие газификации территорий района, что ведет к не заинтересованности инвесторов развивать туристические базы, санаторно-оздоровительные объекты и др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достаточно эффективно ведется информационная работ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нехватка квалифицированных кадров в сфере туризма;</w:t>
      </w:r>
    </w:p>
    <w:p w:rsidR="00DF3731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высокая конкуренция со стороны соседних регионов (Алтайский край, Томская и Новосибирская област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ь), на которых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более развита инфраструктура для круглогодичного отдыха туристам. </w:t>
      </w:r>
    </w:p>
    <w:p w:rsidR="00AD71CA" w:rsidRPr="0081461D" w:rsidRDefault="00364540" w:rsidP="0081461D">
      <w:pPr>
        <w:pStyle w:val="af"/>
        <w:spacing w:before="0" w:beforeAutospacing="0" w:after="0" w:afterAutospacing="0"/>
        <w:ind w:firstLine="709"/>
        <w:jc w:val="both"/>
        <w:rPr>
          <w:b/>
          <w:bCs/>
          <w:sz w:val="26"/>
          <w:szCs w:val="26"/>
          <w:lang w:eastAsia="en-US"/>
        </w:rPr>
      </w:pPr>
      <w:r w:rsidRPr="0081461D">
        <w:rPr>
          <w:b/>
          <w:bCs/>
          <w:sz w:val="26"/>
          <w:szCs w:val="26"/>
          <w:lang w:eastAsia="en-US"/>
        </w:rPr>
        <w:t>1.5</w:t>
      </w:r>
      <w:r w:rsidR="00AD71CA" w:rsidRPr="0081461D">
        <w:rPr>
          <w:b/>
          <w:bCs/>
          <w:sz w:val="26"/>
          <w:szCs w:val="26"/>
          <w:lang w:eastAsia="en-US"/>
        </w:rPr>
        <w:t>. Перспективы развития туризма</w:t>
      </w:r>
      <w:r w:rsidR="0081461D">
        <w:rPr>
          <w:b/>
          <w:bCs/>
          <w:sz w:val="26"/>
          <w:szCs w:val="26"/>
          <w:lang w:eastAsia="en-US"/>
        </w:rPr>
        <w:t>.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Определены приоритетные направления в сфере развития туристической отрасли в Юргинском муниципальном районе: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создание туристско-рекреационных площадок для расширения различных видов туризма и проведения событийных мероприятий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разработка туристических маршрутов с включением в них культурно-исторические объекты и значимые места района;</w:t>
      </w:r>
    </w:p>
    <w:p w:rsidR="00AD71CA" w:rsidRPr="0081461D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461D"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 w:rsidRPr="0081461D">
        <w:rPr>
          <w:rFonts w:ascii="Times New Roman" w:hAnsi="Times New Roman" w:cs="Times New Roman"/>
          <w:color w:val="auto"/>
          <w:sz w:val="26"/>
          <w:szCs w:val="26"/>
        </w:rPr>
        <w:t>проведение мероприятий</w:t>
      </w:r>
      <w:r w:rsidRPr="0081461D">
        <w:rPr>
          <w:rFonts w:ascii="Times New Roman" w:hAnsi="Times New Roman" w:cs="Times New Roman"/>
          <w:color w:val="auto"/>
          <w:sz w:val="26"/>
          <w:szCs w:val="26"/>
        </w:rPr>
        <w:t xml:space="preserve"> по сохранению культурно-исторических объектов и созданию условий для круглогодичного посещения объектов туристического показ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улучшение материально-технической базы учреждений культуры и туризм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школьных музеев на сельской территории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вовлечение в развитие туристической отрасли района поселковые общины и этнические национальные группы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детского оздоровительного лагеря «Сосновый бор» как туристическ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многофункциональног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круглогодичного кластера  для отдыха населения, в том числе детей в летний перио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д времени не только с территории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lastRenderedPageBreak/>
        <w:t>Юргинского муниципального района, но и из соседних территорий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совместных событийных мероприятий и туристических маршрутов с соседними муниципальными территориями и субъектами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повышение уровня проведения уже существующих мероприятий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развитие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новых видов туризма, в том числе охватывающих лиц с ограниченными возможностями здоровья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витие аграрного и экологического туризма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содействие развития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DD22CF">
        <w:rPr>
          <w:rFonts w:ascii="Times New Roman" w:hAnsi="Times New Roman" w:cs="Times New Roman"/>
          <w:color w:val="auto"/>
          <w:sz w:val="26"/>
          <w:szCs w:val="26"/>
        </w:rPr>
        <w:t>аквакультуры</w:t>
      </w:r>
      <w:proofErr w:type="spellEnd"/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, открытие частных кемпинговых площадок для отдыха населения на водных объектах в летний период;     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проведение информационной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и рекл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мной работы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 xml:space="preserve"> по продвижению Юргинского муниципального района на рынке туристических услуг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разработка и апробация  подпрограмм по туристическим направлениям Программы по развитию туризма в Юргинском муниципальном районе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совместно с общественностью, коммерческими структурами, администрациями поселковых территорий, специалистами в области краеведения и туризма,  разработать туристические проекты для участия их в региональных и федеральных целевых программах по развитию внутреннего и въездного туризма в РФ;</w:t>
      </w:r>
    </w:p>
    <w:p w:rsidR="00AD71CA" w:rsidRPr="00DD22CF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формирование благоприятной экономической среды и создание условий, способствующих повышению предпринимательской активности, развитию малого и среднего бизнеса, создан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 xml:space="preserve">ию новых рабочих мест и решению, </w:t>
      </w:r>
      <w:r w:rsidRPr="00DD22CF">
        <w:rPr>
          <w:rFonts w:ascii="Times New Roman" w:hAnsi="Times New Roman" w:cs="Times New Roman"/>
          <w:color w:val="auto"/>
          <w:sz w:val="26"/>
          <w:szCs w:val="26"/>
        </w:rPr>
        <w:t>те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самым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части социальных проблем.</w:t>
      </w:r>
    </w:p>
    <w:p w:rsidR="00AD71CA" w:rsidRPr="006331BE" w:rsidRDefault="00AD71CA" w:rsidP="0081461D">
      <w:pPr>
        <w:ind w:firstLine="708"/>
        <w:jc w:val="both"/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2E18D8">
        <w:rPr>
          <w:rFonts w:ascii="Times New Roman" w:hAnsi="Times New Roman" w:cs="Times New Roman"/>
          <w:b/>
          <w:color w:val="auto"/>
          <w:sz w:val="26"/>
          <w:szCs w:val="26"/>
        </w:rPr>
        <w:t>Раздел 2. Цели и задачи реализации программы</w:t>
      </w:r>
    </w:p>
    <w:p w:rsidR="0081461D" w:rsidRPr="002E18D8" w:rsidRDefault="0081461D" w:rsidP="0081461D">
      <w:pPr>
        <w:shd w:val="clear" w:color="auto" w:fill="FFFFFF"/>
        <w:autoSpaceDE w:val="0"/>
        <w:autoSpaceDN w:val="0"/>
        <w:adjustRightInd w:val="0"/>
        <w:ind w:firstLine="708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ой целью Программы является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активное продвижение туризма в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 xml:space="preserve"> районе на основе развития инфраструктуры, широк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использования историко-культур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и </w:t>
      </w:r>
      <w:r w:rsidRPr="00F4500D">
        <w:rPr>
          <w:rFonts w:ascii="Times New Roman" w:hAnsi="Times New Roman" w:cs="Times New Roman"/>
          <w:color w:val="auto"/>
          <w:sz w:val="26"/>
          <w:szCs w:val="26"/>
        </w:rPr>
        <w:t>природного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следия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t>Данная цель должна обеспечить своевременное и качественное выполнение функций, возложенных на администрацию Юргинского муниципального района и ее структурные подразделения, исполнителей Программы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2A40F6">
        <w:rPr>
          <w:rFonts w:ascii="Times New Roman" w:hAnsi="Times New Roman" w:cs="Times New Roman"/>
          <w:color w:val="auto"/>
          <w:sz w:val="26"/>
          <w:szCs w:val="26"/>
        </w:rPr>
        <w:t>На реализацию указанной цели направлен комплекс задач, таких как: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пределение и развитие приоритетных направлений туризма в Юргинском муниципальном районе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разработка и реализация мероприятий по развитию въездного и внутреннего туризма в Юргинском муниципальном районе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овышение качества туристских услуг;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объединение усилий и ресурсов всех заинтересованных организаций и сообществ  для успешной реализации Программы развития туризма;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увеличение доходной части муниципального бюджета  за счет налоговых и неналоговых поступлений от предприятий отрасли туризма и смежных с ней отраслей;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стимулирование развития материальной базы туристской отрасли района путем привлечения инвестиций;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ра</w:t>
      </w:r>
      <w:r>
        <w:rPr>
          <w:rFonts w:ascii="Times New Roman" w:hAnsi="Times New Roman" w:cs="Times New Roman"/>
          <w:color w:val="auto"/>
          <w:sz w:val="26"/>
          <w:szCs w:val="26"/>
        </w:rPr>
        <w:t>зработка и реализация рекламно-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информационных программ по туризму, про</w:t>
      </w:r>
      <w:r>
        <w:rPr>
          <w:rFonts w:ascii="Times New Roman" w:hAnsi="Times New Roman" w:cs="Times New Roman"/>
          <w:color w:val="auto"/>
          <w:sz w:val="26"/>
          <w:szCs w:val="26"/>
        </w:rPr>
        <w:t>ведение регулярных рекламно</w:t>
      </w:r>
      <w:r w:rsidRPr="002A40F6">
        <w:rPr>
          <w:rFonts w:ascii="Times New Roman" w:hAnsi="Times New Roman" w:cs="Times New Roman"/>
          <w:color w:val="auto"/>
          <w:sz w:val="26"/>
          <w:szCs w:val="26"/>
        </w:rPr>
        <w:t>-информационных кампаний в СМИ.</w:t>
      </w:r>
    </w:p>
    <w:p w:rsidR="00AD71CA" w:rsidRPr="002A40F6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7F3C84">
        <w:rPr>
          <w:rFonts w:ascii="Times New Roman" w:hAnsi="Times New Roman" w:cs="Times New Roman"/>
          <w:color w:val="auto"/>
          <w:sz w:val="26"/>
          <w:szCs w:val="26"/>
        </w:rPr>
        <w:t>Цель и задачи развития туристского потенциала в Юргинском муниципальном район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на период 2020 по 2022</w:t>
      </w:r>
      <w:r w:rsidRPr="007F3C84">
        <w:rPr>
          <w:rFonts w:ascii="Times New Roman" w:hAnsi="Times New Roman" w:cs="Times New Roman"/>
          <w:color w:val="auto"/>
          <w:sz w:val="26"/>
          <w:szCs w:val="26"/>
        </w:rPr>
        <w:t xml:space="preserve"> год определены на основании анализа существующих проблем с учетом достигнутого уровня развития туризма и наличия имеющихся ресурсов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Достижение цели и решение задач Программы осуществляется за счет скоординированного выполнения взаимоувязанных по срокам, ресурсам и организационным мероприятиям. </w:t>
      </w:r>
    </w:p>
    <w:p w:rsidR="00AD71CA" w:rsidRPr="00E831E7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При своевременном и полном объеме выделяемых финансовых ресурсов Программа позволит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развивать туристическую отрасль на территории </w:t>
      </w:r>
      <w:r w:rsidRPr="00E831E7">
        <w:rPr>
          <w:rFonts w:ascii="Times New Roman" w:hAnsi="Times New Roman" w:cs="Times New Roman"/>
          <w:color w:val="auto"/>
          <w:sz w:val="26"/>
          <w:szCs w:val="26"/>
        </w:rPr>
        <w:t xml:space="preserve"> Юргинского муниципального района.</w:t>
      </w: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C737A7">
        <w:rPr>
          <w:rFonts w:ascii="Times New Roman" w:hAnsi="Times New Roman" w:cs="Times New Roman"/>
          <w:b/>
          <w:color w:val="auto"/>
          <w:sz w:val="26"/>
          <w:szCs w:val="26"/>
        </w:rPr>
        <w:t>Раздел 3. Перечень мероприятий программы</w:t>
      </w:r>
    </w:p>
    <w:p w:rsidR="0081461D" w:rsidRPr="00C737A7" w:rsidRDefault="0081461D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43103E">
        <w:rPr>
          <w:rFonts w:ascii="Times New Roman" w:hAnsi="Times New Roman" w:cs="Times New Roman"/>
          <w:color w:val="auto"/>
          <w:sz w:val="26"/>
          <w:szCs w:val="26"/>
        </w:rPr>
        <w:t>Программу предполагается реализовать в течение 2020-2022 год</w:t>
      </w:r>
      <w:r>
        <w:rPr>
          <w:rFonts w:ascii="Times New Roman" w:hAnsi="Times New Roman" w:cs="Times New Roman"/>
          <w:color w:val="auto"/>
          <w:sz w:val="26"/>
          <w:szCs w:val="26"/>
        </w:rPr>
        <w:t>ов</w:t>
      </w:r>
      <w:r w:rsidRPr="0043103E">
        <w:rPr>
          <w:rFonts w:ascii="Times New Roman" w:hAnsi="Times New Roman" w:cs="Times New Roman"/>
          <w:color w:val="auto"/>
          <w:sz w:val="26"/>
          <w:szCs w:val="26"/>
        </w:rPr>
        <w:t xml:space="preserve"> в рамках запланированных мероприятий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Перечень мероприятий Программы составлен в соответствии со структурой расходов районного бюджета Юргинского муниципального района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Для реализации поставленных задач необходимо реализовать следующие мероприятия: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Разработка и совершенствование нормативно-правовой базы развития туризма». Мероприятия направлены на</w:t>
      </w:r>
      <w:r w:rsidR="00364540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разработку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проектов и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предложений по внесен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ю изменений,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дополне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ний в нормативно-правовые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акты муниципального уровня, целевых программ, касающихся развития туризма в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 Юргинском муниципальном районе; заключение (пролонгацию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) соглашений о сотрудничестве с заинтересованными лицами, организациями, учреждениями на различных уровнях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Совершенствование организации туристской деятельности и управления развитием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ероприятия направлены на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участие в научно-практических всероссийских, областных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межрегиональных конференциях, к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оординационных советах, совещаниях, круглых столах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;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Создание</w:t>
      </w:r>
      <w:r w:rsidR="00C96D73">
        <w:rPr>
          <w:rFonts w:ascii="Times New Roman" w:hAnsi="Times New Roman" w:cs="Times New Roman"/>
          <w:color w:val="auto"/>
          <w:sz w:val="26"/>
          <w:szCs w:val="26"/>
        </w:rPr>
        <w:t xml:space="preserve"> муниципального общественного совета по развитию туризма. Совместно с общественным советом по туризму о</w:t>
      </w:r>
      <w:r>
        <w:rPr>
          <w:rFonts w:ascii="Times New Roman" w:hAnsi="Times New Roman" w:cs="Times New Roman"/>
          <w:color w:val="auto"/>
          <w:sz w:val="26"/>
          <w:szCs w:val="26"/>
        </w:rPr>
        <w:t>рганизация собственных мероприятий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с приглашением специали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ов из туристической индустрии, государственных структур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курирующих туристическую отрасль в Кемеровской области.</w:t>
      </w:r>
      <w:r w:rsidR="00C96D73" w:rsidRPr="00C96D73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«Содействие развитию материально-технической базы туризма».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Мероприятия, связанные с развитием материальной базы туризма, предусматривают разработку предложений по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механизму финансирования строительства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новых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и реконструкции 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 xml:space="preserve">старых объектов, 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имеющейся материальной базы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 xml:space="preserve"> преимущественно за счет внебюджетных источников и инвестиций. </w:t>
      </w:r>
    </w:p>
    <w:p w:rsidR="00AD71CA" w:rsidRPr="00F24DB4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</w:t>
      </w:r>
      <w:r>
        <w:rPr>
          <w:rFonts w:ascii="Times New Roman" w:hAnsi="Times New Roman" w:cs="Times New Roman"/>
          <w:color w:val="auto"/>
          <w:sz w:val="26"/>
          <w:szCs w:val="26"/>
        </w:rPr>
        <w:t>Р</w:t>
      </w:r>
      <w:r w:rsidRPr="00191F17">
        <w:rPr>
          <w:rFonts w:ascii="Times New Roman" w:hAnsi="Times New Roman" w:cs="Times New Roman"/>
          <w:color w:val="auto"/>
          <w:sz w:val="26"/>
          <w:szCs w:val="26"/>
        </w:rPr>
        <w:t>екламно-информационное обеспечение продвижения туристского продукта на внутреннем и внешнем рынках</w:t>
      </w:r>
      <w:r>
        <w:rPr>
          <w:rFonts w:ascii="Times New Roman" w:hAnsi="Times New Roman" w:cs="Times New Roman"/>
          <w:color w:val="auto"/>
          <w:sz w:val="26"/>
          <w:szCs w:val="26"/>
        </w:rPr>
        <w:t>».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сновными направлениями рекламно-информационного обеспечения развития туризма в Юргинском муниципальном районе являются: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формирование имиджа района, как территории благоприятной для организации туристских путешествий;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а и издание базового пакета информационно-рекламных материалов о возможностях туристского продукта Юргинского муниципального района;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расширение связей с иногородними туристскими организациями, создание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информационных банков данных рекреационных предприятий, туров, маршрутов. </w:t>
      </w:r>
    </w:p>
    <w:p w:rsidR="00AD71CA" w:rsidRPr="005F5372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Указанные мероприятия направлены, прежде всего, на популяризацию туристских возможностей Юргинского муниципального района. Для их реализации планируется активно привлекать внебюджетные средства. </w:t>
      </w:r>
    </w:p>
    <w:p w:rsidR="00D44993" w:rsidRDefault="00AD71CA" w:rsidP="0081461D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«Кадровое обеспечение развития туризма»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М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ероприятия направлены на</w:t>
      </w:r>
      <w:r w:rsidR="00D44993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AD71CA" w:rsidRPr="005F5372" w:rsidRDefault="00D4499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lastRenderedPageBreak/>
        <w:t>-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определение прогноза потребностей района в специалистах для туристской индустрии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подготовку специалистов для работы в сфере туризма, с целью развития приоритетных направлений туризма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проведение различных конкурсов: профессионального мастерства, на туристские услуги и услуги средств размещения, на право осуществления профессионального обучения и переподготовки безработных граждан;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-организацию курсов повышения и переподготовки кадров; 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-стажировок представителей органов управления туризмом.</w:t>
      </w:r>
    </w:p>
    <w:p w:rsidR="00AD71CA" w:rsidRPr="005F537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Все эти мероприятия направлены на создание единой системы подготовки, переподготовки и повышения квалификации туристских кадров. </w:t>
      </w:r>
    </w:p>
    <w:p w:rsidR="00AD71CA" w:rsidRPr="005F5372" w:rsidRDefault="00C96D7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1461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«Организация и проведение муниципальных мероприятий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. Мероприятия направлены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на развитие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туристической индустрии в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Юрг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нском муниципальном районе. 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Для их реализации планируется активно привлекать</w:t>
      </w:r>
      <w:r w:rsidR="00AD71CA">
        <w:rPr>
          <w:rFonts w:ascii="Times New Roman" w:hAnsi="Times New Roman" w:cs="Times New Roman"/>
          <w:color w:val="auto"/>
          <w:sz w:val="26"/>
          <w:szCs w:val="26"/>
        </w:rPr>
        <w:t xml:space="preserve"> инвестиции из внебюджетных источников и коммерческих структур</w:t>
      </w:r>
      <w:r w:rsidR="00AD71CA" w:rsidRPr="005F5372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5F5372">
        <w:rPr>
          <w:rFonts w:ascii="Times New Roman" w:hAnsi="Times New Roman" w:cs="Times New Roman"/>
          <w:color w:val="auto"/>
          <w:sz w:val="26"/>
          <w:szCs w:val="26"/>
        </w:rPr>
        <w:t>Программа развития туризма требует надлежащего научного обесп</w:t>
      </w:r>
      <w:r>
        <w:rPr>
          <w:rFonts w:ascii="Times New Roman" w:hAnsi="Times New Roman" w:cs="Times New Roman"/>
          <w:color w:val="auto"/>
          <w:sz w:val="26"/>
          <w:szCs w:val="26"/>
        </w:rPr>
        <w:t>ечения, включающего разработку п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>рограмм развития специализированных видов туризма: социального, экологического, спортивно-оздоровительного, культурно-познавательного и др., а также программ функционирования отдельных отраслей туристской индустрии (гостиничного хозяйств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, общепита, </w:t>
      </w:r>
      <w:r w:rsidRPr="005F5372">
        <w:rPr>
          <w:rFonts w:ascii="Times New Roman" w:hAnsi="Times New Roman" w:cs="Times New Roman"/>
          <w:color w:val="auto"/>
          <w:sz w:val="26"/>
          <w:szCs w:val="26"/>
        </w:rPr>
        <w:t xml:space="preserve"> и т.д.), заказ научных исследований по изучению мониторинга развития туризма.</w:t>
      </w:r>
    </w:p>
    <w:p w:rsidR="00C96D73" w:rsidRPr="009E51E3" w:rsidRDefault="00C96D73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4. Нормативно-правовое обеспечение программы</w:t>
      </w:r>
    </w:p>
    <w:p w:rsidR="0081461D" w:rsidRDefault="0081461D" w:rsidP="00814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Default="00AD71CA" w:rsidP="0081461D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54734">
        <w:rPr>
          <w:rFonts w:ascii="Times New Roman" w:hAnsi="Times New Roman" w:cs="Times New Roman"/>
          <w:color w:val="auto"/>
          <w:sz w:val="26"/>
          <w:szCs w:val="26"/>
        </w:rPr>
        <w:t xml:space="preserve">Общие сведения о нормативно-правовом обеспечении реализации 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954734">
        <w:rPr>
          <w:rFonts w:ascii="Times New Roman" w:hAnsi="Times New Roman" w:cs="Times New Roman"/>
          <w:color w:val="auto"/>
          <w:sz w:val="26"/>
          <w:szCs w:val="26"/>
        </w:rPr>
        <w:t>рограммы представлены в таблице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 xml:space="preserve"> №1.</w:t>
      </w:r>
    </w:p>
    <w:p w:rsidR="00E31A8C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1</w:t>
      </w:r>
    </w:p>
    <w:p w:rsidR="00E31A8C" w:rsidRPr="0081461D" w:rsidRDefault="00E31A8C" w:rsidP="00E31A8C">
      <w:pPr>
        <w:shd w:val="clear" w:color="auto" w:fill="FFFFFF"/>
        <w:autoSpaceDE w:val="0"/>
        <w:autoSpaceDN w:val="0"/>
        <w:adjustRightInd w:val="0"/>
        <w:ind w:firstLine="709"/>
        <w:jc w:val="right"/>
        <w:rPr>
          <w:rFonts w:ascii="Times New Roman" w:hAnsi="Times New Roman" w:cs="Times New Roman"/>
          <w:color w:val="auto"/>
          <w:sz w:val="20"/>
          <w:szCs w:val="28"/>
          <w:lang w:eastAsia="en-US"/>
        </w:rPr>
      </w:pPr>
    </w:p>
    <w:tbl>
      <w:tblPr>
        <w:tblW w:w="9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3118"/>
        <w:gridCol w:w="6042"/>
      </w:tblGrid>
      <w:tr w:rsidR="00AD71CA" w:rsidRPr="000374CA" w:rsidTr="00DF3731">
        <w:trPr>
          <w:tblHeader/>
          <w:jc w:val="center"/>
        </w:trPr>
        <w:tc>
          <w:tcPr>
            <w:tcW w:w="657" w:type="dxa"/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№</w:t>
            </w:r>
          </w:p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п/п</w:t>
            </w:r>
          </w:p>
        </w:tc>
        <w:tc>
          <w:tcPr>
            <w:tcW w:w="3118" w:type="dxa"/>
            <w:tcBorders>
              <w:left w:val="nil"/>
            </w:tcBorders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Наименование законодательных актов</w:t>
            </w:r>
          </w:p>
        </w:tc>
        <w:tc>
          <w:tcPr>
            <w:tcW w:w="6042" w:type="dxa"/>
            <w:vAlign w:val="center"/>
          </w:tcPr>
          <w:p w:rsidR="00AD71CA" w:rsidRPr="0081461D" w:rsidRDefault="00AD71CA" w:rsidP="00603A3D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Поставленные цели (содержание)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  <w:tcBorders>
              <w:top w:val="nil"/>
            </w:tcBorders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1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Конституция </w:t>
            </w:r>
          </w:p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гарантии и основы местного самоуправления как самостоятельного института власти в РФ, а также право граждан на осуществление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2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Бюджетный кодекс 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Устанавливает </w:t>
            </w:r>
            <w:r w:rsidRPr="0081461D">
              <w:rPr>
                <w:rFonts w:ascii="Times New Roman" w:hAnsi="Times New Roman" w:cs="Times New Roman"/>
                <w:color w:val="auto"/>
              </w:rPr>
              <w:t>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основания и виды ответственности за нарушение бюджетного законодательства Российской Федерации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3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Трудовой кодекс </w:t>
            </w:r>
          </w:p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Российской Федерации</w:t>
            </w:r>
          </w:p>
        </w:tc>
        <w:tc>
          <w:tcPr>
            <w:tcW w:w="6042" w:type="dxa"/>
          </w:tcPr>
          <w:p w:rsidR="00AD71CA" w:rsidRPr="0081461D" w:rsidRDefault="00AD71CA" w:rsidP="005B0705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Устанавливает 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правила трудового законодательства:   права и обязанности работников; вопросы охраны труда; трудоустройство; </w:t>
            </w:r>
            <w:proofErr w:type="spellStart"/>
            <w:r w:rsidRPr="0081461D">
              <w:rPr>
                <w:rFonts w:ascii="Times New Roman" w:hAnsi="Times New Roman" w:cs="Times New Roman"/>
                <w:color w:val="auto"/>
              </w:rPr>
              <w:t>профподготовки</w:t>
            </w:r>
            <w:proofErr w:type="spellEnd"/>
            <w:r w:rsidRPr="0081461D">
              <w:rPr>
                <w:rFonts w:ascii="Times New Roman" w:hAnsi="Times New Roman" w:cs="Times New Roman"/>
                <w:color w:val="auto"/>
              </w:rPr>
              <w:t xml:space="preserve"> и повышения квалификации; права и обязанности работодателя; оплата труда; нормирование труда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BD3630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3118" w:type="dxa"/>
          </w:tcPr>
          <w:p w:rsidR="00AD71CA" w:rsidRPr="0081461D" w:rsidRDefault="00AD71CA" w:rsidP="00CA6FE5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Федеральный закон «Об основах туристской деятельности в Российской Федерации» 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№</w:t>
            </w:r>
            <w:r w:rsidRPr="0081461D">
              <w:rPr>
                <w:rFonts w:ascii="Times New Roman" w:hAnsi="Times New Roman" w:cs="Times New Roman"/>
                <w:color w:val="auto"/>
              </w:rPr>
              <w:t>132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-</w:t>
            </w:r>
            <w:r w:rsidR="0081461D">
              <w:rPr>
                <w:rFonts w:ascii="Times New Roman" w:hAnsi="Times New Roman" w:cs="Times New Roman"/>
                <w:color w:val="auto"/>
              </w:rPr>
              <w:t xml:space="preserve">ФЗ от </w:t>
            </w:r>
            <w:r w:rsidR="0081461D">
              <w:rPr>
                <w:rFonts w:ascii="Times New Roman" w:hAnsi="Times New Roman" w:cs="Times New Roman"/>
                <w:color w:val="auto"/>
              </w:rPr>
              <w:lastRenderedPageBreak/>
              <w:t>24.11.96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lastRenderedPageBreak/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принципы государственной политики, направленной на установление правовых основ единого туристского рынка в Российской Федерации, и регулирует отношения, возникающие при реализации </w:t>
            </w:r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права граждан Российской Федерации, иностранных граждан и лиц без гражданства на отдых, свободу передвижения и иных прав при совершении путешествий, а также определяет порядок рационального использования туристских ресурсов Российской Федерации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5</w:t>
            </w:r>
          </w:p>
        </w:tc>
        <w:tc>
          <w:tcPr>
            <w:tcW w:w="3118" w:type="dxa"/>
          </w:tcPr>
          <w:p w:rsidR="00AD71CA" w:rsidRPr="0081461D" w:rsidRDefault="00AD71CA" w:rsidP="00BD4AEB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Федеральная целевая программа «Развитие внутреннего и въездного туризма в Российской Ф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едерации (2019-2025 годы)», утверждена постановлением Правительства Российской Федерации от 05.</w:t>
            </w:r>
            <w:r w:rsidRPr="0081461D">
              <w:rPr>
                <w:rFonts w:ascii="Times New Roman" w:hAnsi="Times New Roman" w:cs="Times New Roman"/>
                <w:color w:val="auto"/>
              </w:rPr>
              <w:t>05.2018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г.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№872-р</w:t>
            </w:r>
          </w:p>
        </w:tc>
        <w:tc>
          <w:tcPr>
            <w:tcW w:w="6042" w:type="dxa"/>
          </w:tcPr>
          <w:p w:rsidR="00AD71CA" w:rsidRPr="0081461D" w:rsidRDefault="00AD71CA" w:rsidP="00F8474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snapToGrid w:val="0"/>
                <w:color w:val="auto"/>
              </w:rPr>
              <w:t>государственную политику</w:t>
            </w: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 </w:t>
            </w:r>
            <w:r w:rsidRPr="0081461D">
              <w:rPr>
                <w:rFonts w:ascii="Times New Roman" w:hAnsi="Times New Roman" w:cs="Times New Roman"/>
                <w:snapToGrid w:val="0"/>
                <w:color w:val="auto"/>
              </w:rPr>
              <w:t>в сфере развития туризма на период 2019-2025 годы на основе разработанных организационно-методических основ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6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Государственная программа Российской Федерации «Развитие культуры и туризма на 2013-2020 годы»</w:t>
            </w:r>
            <w:r w:rsidR="00BD4AEB" w:rsidRPr="0081461D">
              <w:rPr>
                <w:rFonts w:ascii="Times New Roman" w:hAnsi="Times New Roman" w:cs="Times New Roman"/>
                <w:color w:val="auto"/>
              </w:rPr>
              <w:t>, утверждена постановлением Правительства Российской Федерации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от 15.04.2014г. №317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1461D">
              <w:rPr>
                <w:rFonts w:ascii="Times New Roman" w:hAnsi="Times New Roman" w:cs="Times New Roman"/>
                <w:b/>
                <w:snapToGrid w:val="0"/>
                <w:color w:val="auto"/>
              </w:rPr>
              <w:t xml:space="preserve">Опреде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развитие культуры и туризма в России до 2020 года и представляет собой систему мероприятий и инструментов государственной политики, обеспечивающих в рамках реализации ключевых государственных функций достижение приоритетов и целей государственной политики в сфере культуры и туризма.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  <w:tc>
          <w:tcPr>
            <w:tcW w:w="3118" w:type="dxa"/>
          </w:tcPr>
          <w:p w:rsidR="00AD71CA" w:rsidRPr="0081461D" w:rsidRDefault="00AD71CA" w:rsidP="00BD4AEB">
            <w:pPr>
              <w:pStyle w:val="1"/>
              <w:ind w:firstLine="0"/>
              <w:jc w:val="left"/>
              <w:rPr>
                <w:rFonts w:eastAsia="Times New Roman"/>
              </w:rPr>
            </w:pPr>
            <w:r w:rsidRPr="0081461D">
              <w:rPr>
                <w:rFonts w:eastAsia="Times New Roman"/>
              </w:rPr>
              <w:t xml:space="preserve">Закон Кемеровской области </w:t>
            </w:r>
            <w:r w:rsidR="00BD4AEB" w:rsidRPr="0081461D">
              <w:rPr>
                <w:rFonts w:eastAsia="Times New Roman"/>
              </w:rPr>
              <w:t>от</w:t>
            </w:r>
            <w:r w:rsidRPr="0081461D">
              <w:rPr>
                <w:rFonts w:eastAsia="Times New Roman"/>
              </w:rPr>
              <w:t xml:space="preserve"> </w:t>
            </w:r>
            <w:r w:rsidR="00BD4AEB" w:rsidRPr="0081461D">
              <w:rPr>
                <w:rFonts w:eastAsia="Times New Roman"/>
              </w:rPr>
              <w:t>06.02.2009г. № 5-ОЗ (с изменениями на 21.12.2018г.) «О туристической деятельности»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b/>
                <w:snapToGrid w:val="0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>Устанавливает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правовые и организационные основы осуществления контроля за соответствием расходов лица, замещающего государственную должность (иного лица), расходов его супруги (супруга) и несовершеннолетних детей доходу данного лица и его супруги (супруга) в случаях и порядке, установленных настоящим Федеральным законом, а также определяет категории лиц, в отношении которых осуществляется контроль за расходами, порядок осуществления контроля за расходами и механизм обращения в доход Российской Федерации имущества, в отношении которого не представлено сведений, подтверждающих его приобретение на законные доходы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Устав муниципального образования Юргинский муниципальный район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t xml:space="preserve">Закрепляет </w:t>
            </w:r>
            <w:r w:rsidRPr="0081461D">
              <w:rPr>
                <w:rFonts w:ascii="Times New Roman" w:hAnsi="Times New Roman" w:cs="Times New Roman"/>
                <w:color w:val="auto"/>
              </w:rPr>
              <w:t>правовую основу местного самоуправления, определяет структуру и порядок формирования органов местного самоуправления, их полномочия, принципы взаимодействия и разграничения их компетенции, экономическую и финансовую основы местного самоуправления; формы, порядок и гарантии непосредственного участия населения в решении вопросов местного значения и иные положения об организации местного самоуправления</w:t>
            </w:r>
          </w:p>
        </w:tc>
      </w:tr>
      <w:tr w:rsidR="00AD71CA" w:rsidRPr="000374CA" w:rsidTr="00DF3731">
        <w:trPr>
          <w:jc w:val="center"/>
        </w:trPr>
        <w:tc>
          <w:tcPr>
            <w:tcW w:w="657" w:type="dxa"/>
          </w:tcPr>
          <w:p w:rsidR="00AD71CA" w:rsidRPr="0081461D" w:rsidRDefault="00AD71CA" w:rsidP="0081461D">
            <w:pPr>
              <w:widowControl/>
              <w:jc w:val="center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3118" w:type="dxa"/>
          </w:tcPr>
          <w:p w:rsidR="00AD71CA" w:rsidRPr="0081461D" w:rsidRDefault="00AD71CA" w:rsidP="00603A3D">
            <w:pPr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t xml:space="preserve">Постановление администрации Юргинского </w:t>
            </w: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lastRenderedPageBreak/>
              <w:t>муниципального района от 24.06.2016 № 33-МНА (ред. от 21.10.2019) «Об утверждении Положения о составлении и содержании муниципальных программ Юргинского муниципального</w:t>
            </w:r>
            <w:r w:rsidR="00DF3731" w:rsidRPr="0081461D">
              <w:rPr>
                <w:rFonts w:ascii="Times New Roman" w:hAnsi="Times New Roman" w:cs="Times New Roman"/>
                <w:color w:val="auto"/>
                <w:lang w:eastAsia="en-US"/>
              </w:rPr>
              <w:t xml:space="preserve"> </w:t>
            </w:r>
            <w:r w:rsidRPr="0081461D">
              <w:rPr>
                <w:rFonts w:ascii="Times New Roman" w:hAnsi="Times New Roman" w:cs="Times New Roman"/>
                <w:color w:val="auto"/>
                <w:lang w:eastAsia="en-US"/>
              </w:rPr>
              <w:t>района»</w:t>
            </w:r>
          </w:p>
        </w:tc>
        <w:tc>
          <w:tcPr>
            <w:tcW w:w="6042" w:type="dxa"/>
          </w:tcPr>
          <w:p w:rsidR="00AD71CA" w:rsidRPr="0081461D" w:rsidRDefault="00AD71CA" w:rsidP="00603A3D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81461D">
              <w:rPr>
                <w:rFonts w:ascii="Times New Roman" w:hAnsi="Times New Roman" w:cs="Times New Roman"/>
                <w:b/>
                <w:color w:val="auto"/>
              </w:rPr>
              <w:lastRenderedPageBreak/>
              <w:t>Определяет</w:t>
            </w:r>
            <w:r w:rsidRPr="0081461D">
              <w:rPr>
                <w:rFonts w:ascii="Times New Roman" w:hAnsi="Times New Roman" w:cs="Times New Roman"/>
                <w:color w:val="auto"/>
              </w:rPr>
              <w:t xml:space="preserve"> порядок разработки, реализации и оценки эффективности муниципальных программ Юргинского муниципального района, а также осуществления </w:t>
            </w:r>
            <w:r w:rsidRPr="0081461D">
              <w:rPr>
                <w:rFonts w:ascii="Times New Roman" w:hAnsi="Times New Roman" w:cs="Times New Roman"/>
                <w:color w:val="auto"/>
              </w:rPr>
              <w:lastRenderedPageBreak/>
              <w:t>контроля за ходом их реализации</w:t>
            </w:r>
          </w:p>
        </w:tc>
      </w:tr>
    </w:tbl>
    <w:p w:rsidR="00AD71CA" w:rsidRDefault="00AD71CA" w:rsidP="0086335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D71CA" w:rsidRDefault="00AD71CA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704DF3">
        <w:rPr>
          <w:rFonts w:ascii="Times New Roman" w:hAnsi="Times New Roman" w:cs="Times New Roman"/>
          <w:b/>
          <w:color w:val="auto"/>
          <w:sz w:val="26"/>
          <w:szCs w:val="26"/>
        </w:rPr>
        <w:t>Раздел 5. Ресурсное обеспечение  программы</w:t>
      </w:r>
    </w:p>
    <w:p w:rsidR="0081461D" w:rsidRPr="003A1F09" w:rsidRDefault="0081461D" w:rsidP="00822A7A">
      <w:pPr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Финансирование Программы предполагается за счет следующих источников: 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бюджетные средства; </w:t>
      </w:r>
    </w:p>
    <w:p w:rsidR="00AD71C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внебюджетные средства, включая собственные средства участников туристской деятельности; кредиты банков; средства частных отечественных и зарубежных инвесторов, используемые для реализации целевых инвестиционных проектов; целевые отчисления от прибыли предприятий, заинтересованных в реализации Программы и направляемые на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проведение событийных мероприятий, 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еконструкцию и строительство туристских объектов; средства специальных фондов, учреждаемых на основе государственного, муниципального и предпринимательских капиталов.</w:t>
      </w:r>
    </w:p>
    <w:p w:rsidR="00AD71CA" w:rsidRPr="00BB7E62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BB7E62">
        <w:rPr>
          <w:rFonts w:ascii="Times New Roman" w:hAnsi="Times New Roman" w:cs="Times New Roman"/>
          <w:color w:val="auto"/>
          <w:sz w:val="26"/>
          <w:szCs w:val="26"/>
        </w:rPr>
        <w:t>Распределение бюджетных ассигнований районного бюджета осуществляется по целевым статьям (муниципальным программам) и группам, подгруппам видов расходов классификации расходов бюджета на очередной финансовый год и плановый период.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ъем и распределение бюджетных ассигнований на реализацию Программы  утверждается Решением Совета народных депутатов Юргинского муниципального района о районном бюджете на очередной финансовый год и плановый период.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Общая сумма затрат по годам составит: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020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год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.рублей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1-й год планового периода (2021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.рублей 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на 2-й год планового периода (2022</w:t>
      </w:r>
      <w:r>
        <w:rPr>
          <w:rFonts w:ascii="Times New Roman" w:hAnsi="Times New Roman" w:cs="Times New Roman"/>
          <w:color w:val="auto"/>
          <w:sz w:val="26"/>
          <w:szCs w:val="26"/>
        </w:rPr>
        <w:t>г.) -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 xml:space="preserve"> 300,0 тыс.рублей</w:t>
      </w:r>
    </w:p>
    <w:p w:rsidR="00AD71CA" w:rsidRPr="00DC4C3A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9E5285">
        <w:rPr>
          <w:rFonts w:ascii="Times New Roman" w:hAnsi="Times New Roman" w:cs="Times New Roman"/>
          <w:color w:val="auto"/>
          <w:sz w:val="26"/>
          <w:szCs w:val="26"/>
        </w:rPr>
        <w:t>Объемы финансирования Программы за счет средств местного бюджета носят прогнозный характер и подлежат ежегодному уточнению в установленном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по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рядке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9E5285">
        <w:rPr>
          <w:rFonts w:ascii="Times New Roman" w:hAnsi="Times New Roman" w:cs="Times New Roman"/>
          <w:color w:val="auto"/>
          <w:sz w:val="26"/>
          <w:szCs w:val="26"/>
        </w:rPr>
        <w:t>при формировании проектов местного бюджета на очередной финансовый год исходя из возможностей местного бюджета.</w:t>
      </w:r>
    </w:p>
    <w:p w:rsidR="00AD71CA" w:rsidRPr="00303D27" w:rsidRDefault="00AD71CA" w:rsidP="0081461D">
      <w:pPr>
        <w:ind w:firstLine="709"/>
        <w:jc w:val="both"/>
        <w:rPr>
          <w:rFonts w:ascii="Times New Roman" w:hAnsi="Times New Roman" w:cs="Times New Roman"/>
          <w:color w:val="auto"/>
          <w:sz w:val="20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Финансовое обеспечение Про</w:t>
      </w:r>
      <w:r w:rsidR="00E31A8C">
        <w:rPr>
          <w:rFonts w:ascii="Times New Roman" w:hAnsi="Times New Roman" w:cs="Times New Roman"/>
          <w:color w:val="auto"/>
          <w:sz w:val="26"/>
          <w:szCs w:val="26"/>
        </w:rPr>
        <w:t>граммы представлено в таблице №2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:rsidR="00303D27" w:rsidRPr="00303D27" w:rsidRDefault="00303D27" w:rsidP="00BE562D">
      <w:pPr>
        <w:jc w:val="right"/>
        <w:rPr>
          <w:rFonts w:ascii="Times New Roman" w:hAnsi="Times New Roman" w:cs="Times New Roman"/>
          <w:color w:val="auto"/>
          <w:sz w:val="14"/>
          <w:szCs w:val="26"/>
        </w:rPr>
      </w:pPr>
    </w:p>
    <w:p w:rsidR="00AD71CA" w:rsidRDefault="00E31A8C" w:rsidP="00BE562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2</w:t>
      </w:r>
    </w:p>
    <w:p w:rsidR="00303D27" w:rsidRPr="00303D27" w:rsidRDefault="00303D27" w:rsidP="00BE562D">
      <w:pPr>
        <w:jc w:val="right"/>
        <w:rPr>
          <w:rFonts w:ascii="Times New Roman" w:hAnsi="Times New Roman" w:cs="Times New Roman"/>
          <w:color w:val="auto"/>
          <w:sz w:val="10"/>
          <w:szCs w:val="26"/>
        </w:rPr>
      </w:pPr>
    </w:p>
    <w:p w:rsidR="00AD71CA" w:rsidRPr="003E6C4F" w:rsidRDefault="00AD71CA" w:rsidP="003E6C4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C4C3A">
        <w:rPr>
          <w:rFonts w:ascii="Times New Roman" w:hAnsi="Times New Roman" w:cs="Times New Roman"/>
          <w:color w:val="auto"/>
          <w:sz w:val="26"/>
          <w:szCs w:val="26"/>
        </w:rPr>
        <w:t>Ресурсное обеспе</w:t>
      </w:r>
      <w:r>
        <w:rPr>
          <w:rFonts w:ascii="Times New Roman" w:hAnsi="Times New Roman" w:cs="Times New Roman"/>
          <w:color w:val="auto"/>
          <w:sz w:val="26"/>
          <w:szCs w:val="26"/>
        </w:rPr>
        <w:t>чение реализации муниципальной П</w:t>
      </w:r>
      <w:r w:rsidRPr="00DC4C3A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977"/>
        <w:gridCol w:w="1134"/>
        <w:gridCol w:w="1276"/>
        <w:gridCol w:w="1240"/>
      </w:tblGrid>
      <w:tr w:rsidR="00AD71CA" w:rsidRPr="003174DD" w:rsidTr="00BE562D">
        <w:trPr>
          <w:trHeight w:val="299"/>
        </w:trPr>
        <w:tc>
          <w:tcPr>
            <w:tcW w:w="2943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3650" w:type="dxa"/>
            <w:gridSpan w:val="3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ind w:left="-108" w:right="-144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Объем финансовых ресурсов, тыс. руб.</w:t>
            </w:r>
          </w:p>
        </w:tc>
      </w:tr>
      <w:tr w:rsidR="00AD71CA" w:rsidRPr="003174DD" w:rsidTr="00BE562D">
        <w:trPr>
          <w:trHeight w:val="547"/>
        </w:trPr>
        <w:tc>
          <w:tcPr>
            <w:tcW w:w="2943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 xml:space="preserve">Очередной год 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020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CA6FE5">
            <w:pPr>
              <w:shd w:val="clear" w:color="auto" w:fill="FFFFFF"/>
              <w:autoSpaceDE w:val="0"/>
              <w:autoSpaceDN w:val="0"/>
              <w:adjustRightInd w:val="0"/>
              <w:ind w:left="-135" w:right="-93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Плановый период 202</w:t>
            </w:r>
            <w:r w:rsidR="00CA6FE5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</w:t>
            </w:r>
          </w:p>
        </w:tc>
      </w:tr>
      <w:tr w:rsidR="00AD71CA" w:rsidRPr="003174DD" w:rsidTr="00021088">
        <w:trPr>
          <w:trHeight w:val="255"/>
        </w:trPr>
        <w:tc>
          <w:tcPr>
            <w:tcW w:w="2943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:rsidR="00AD71CA" w:rsidRPr="00BE562D" w:rsidRDefault="00CA6FE5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5</w:t>
            </w:r>
          </w:p>
        </w:tc>
        <w:tc>
          <w:tcPr>
            <w:tcW w:w="1240" w:type="dxa"/>
          </w:tcPr>
          <w:p w:rsidR="00AD71CA" w:rsidRPr="00BE562D" w:rsidRDefault="00AD71CA" w:rsidP="00654A88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6</w:t>
            </w:r>
          </w:p>
        </w:tc>
      </w:tr>
      <w:tr w:rsidR="00AD71CA" w:rsidRPr="003174DD" w:rsidTr="00BE562D">
        <w:trPr>
          <w:trHeight w:val="239"/>
        </w:trPr>
        <w:tc>
          <w:tcPr>
            <w:tcW w:w="2943" w:type="dxa"/>
            <w:vMerge w:val="restart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</w:t>
            </w:r>
          </w:p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outlineLvl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Развитие </w:t>
            </w:r>
            <w:r w:rsidR="0081461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уризма 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в</w:t>
            </w:r>
            <w:r w:rsidR="00CC442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Юргинском муниципальном округе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» на 2020 год и плановый период 2021-2022 </w:t>
            </w: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годы</w:t>
            </w:r>
          </w:p>
        </w:tc>
        <w:tc>
          <w:tcPr>
            <w:tcW w:w="2977" w:type="dxa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134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76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1240" w:type="dxa"/>
            <w:vAlign w:val="center"/>
          </w:tcPr>
          <w:p w:rsidR="00AD71CA" w:rsidRPr="00413301" w:rsidRDefault="00AD71CA" w:rsidP="0046101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3301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</w:tr>
      <w:tr w:rsidR="00AD71CA" w:rsidRPr="003174DD" w:rsidTr="00BE562D">
        <w:trPr>
          <w:trHeight w:val="152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6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325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D71CA" w:rsidRPr="003174DD" w:rsidTr="00BE562D">
        <w:trPr>
          <w:trHeight w:val="269"/>
        </w:trPr>
        <w:tc>
          <w:tcPr>
            <w:tcW w:w="2943" w:type="dxa"/>
            <w:vMerge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D71CA" w:rsidRPr="00BE562D" w:rsidRDefault="00AD71CA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1. разработка и совершенствование нормативно-правовой базы развития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611D">
              <w:rPr>
                <w:rFonts w:ascii="Times New Roman" w:hAnsi="Times New Roman" w:cs="Times New Roman"/>
                <w:b/>
                <w:sz w:val="20"/>
                <w:szCs w:val="20"/>
              </w:rPr>
              <w:t>2. совершенствование организации туристской деятельности и управления развитием туризма</w:t>
            </w:r>
          </w:p>
        </w:tc>
        <w:tc>
          <w:tcPr>
            <w:tcW w:w="2977" w:type="dxa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E611D" w:rsidRPr="003174DD" w:rsidTr="00BE562D">
        <w:trPr>
          <w:trHeight w:val="269"/>
        </w:trPr>
        <w:tc>
          <w:tcPr>
            <w:tcW w:w="2943" w:type="dxa"/>
            <w:vMerge/>
          </w:tcPr>
          <w:p w:rsidR="00BE611D" w:rsidRPr="00BE562D" w:rsidRDefault="00BE611D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BE611D" w:rsidRPr="00BE562D" w:rsidRDefault="00BE611D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3.Содействие развитию материально-технической базы туризма</w:t>
            </w:r>
          </w:p>
        </w:tc>
        <w:tc>
          <w:tcPr>
            <w:tcW w:w="2977" w:type="dxa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F3108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0F3108" w:rsidRPr="00BE562D" w:rsidRDefault="000F310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654A88">
              <w:rPr>
                <w:rFonts w:ascii="Times New Roman" w:hAnsi="Times New Roman" w:cs="Times New Roman"/>
                <w:b/>
                <w:sz w:val="20"/>
                <w:szCs w:val="20"/>
              </w:rPr>
              <w:t>4.Рекламно-информационное обеспечение продвижения туристского продукта на внутреннем и внешнем рынках</w:t>
            </w:r>
          </w:p>
        </w:tc>
        <w:tc>
          <w:tcPr>
            <w:tcW w:w="2977" w:type="dxa"/>
          </w:tcPr>
          <w:p w:rsidR="000F3108" w:rsidRPr="00BE562D" w:rsidRDefault="000F310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0F3108" w:rsidRPr="000F3108" w:rsidRDefault="000F310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7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54A88" w:rsidRPr="003174DD" w:rsidTr="00BE562D">
        <w:trPr>
          <w:trHeight w:val="269"/>
        </w:trPr>
        <w:tc>
          <w:tcPr>
            <w:tcW w:w="2943" w:type="dxa"/>
            <w:vMerge/>
          </w:tcPr>
          <w:p w:rsidR="00654A88" w:rsidRPr="00BE562D" w:rsidRDefault="00654A88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654A88" w:rsidRPr="00BE562D" w:rsidRDefault="00654A88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A07B29">
        <w:trPr>
          <w:trHeight w:val="417"/>
        </w:trPr>
        <w:tc>
          <w:tcPr>
            <w:tcW w:w="2943" w:type="dxa"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B29" w:rsidRPr="003174DD" w:rsidTr="00BA0BDA">
        <w:trPr>
          <w:trHeight w:val="417"/>
        </w:trPr>
        <w:tc>
          <w:tcPr>
            <w:tcW w:w="2943" w:type="dxa"/>
            <w:vAlign w:val="center"/>
          </w:tcPr>
          <w:p w:rsidR="00A07B29" w:rsidRPr="00015166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пуск буклетов (туристический путеводитель по району), рекламных брошюр, сувенирная продукция </w:t>
            </w: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76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  <w:tc>
          <w:tcPr>
            <w:tcW w:w="1240" w:type="dxa"/>
            <w:vAlign w:val="center"/>
          </w:tcPr>
          <w:p w:rsidR="00A07B29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5. Кадровое обеспечение развития туризма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A07B29" w:rsidRPr="003174DD" w:rsidTr="00BE562D">
        <w:trPr>
          <w:trHeight w:val="269"/>
        </w:trPr>
        <w:tc>
          <w:tcPr>
            <w:tcW w:w="2943" w:type="dxa"/>
            <w:vMerge/>
          </w:tcPr>
          <w:p w:rsidR="00A07B29" w:rsidRPr="00BE562D" w:rsidRDefault="00A07B29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 xml:space="preserve">средства юридических и </w:t>
            </w:r>
            <w:r w:rsidRPr="00BE56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изических лиц</w:t>
            </w:r>
          </w:p>
        </w:tc>
        <w:tc>
          <w:tcPr>
            <w:tcW w:w="1134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A07B29" w:rsidRPr="00BE562D" w:rsidRDefault="00A07B29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3A20B5">
        <w:trPr>
          <w:trHeight w:val="389"/>
        </w:trPr>
        <w:tc>
          <w:tcPr>
            <w:tcW w:w="2943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Мероприятия 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20B5" w:rsidRPr="003174DD" w:rsidTr="00BA0BDA">
        <w:trPr>
          <w:trHeight w:val="389"/>
        </w:trPr>
        <w:tc>
          <w:tcPr>
            <w:tcW w:w="2943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форумов, конкурсов, акций, участие в региональных и межрегиональных туристических форумах и конференциях</w:t>
            </w:r>
          </w:p>
        </w:tc>
        <w:tc>
          <w:tcPr>
            <w:tcW w:w="2977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76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  <w:tc>
          <w:tcPr>
            <w:tcW w:w="1240" w:type="dxa"/>
            <w:vAlign w:val="center"/>
          </w:tcPr>
          <w:p w:rsidR="003A20B5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,0</w:t>
            </w:r>
          </w:p>
        </w:tc>
      </w:tr>
      <w:tr w:rsidR="003A20B5" w:rsidRPr="003174DD" w:rsidTr="00BA0BDA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6. Организация и проведение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A07B29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ых мероприятий</w:t>
            </w:r>
          </w:p>
        </w:tc>
        <w:tc>
          <w:tcPr>
            <w:tcW w:w="2977" w:type="dxa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0F3108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3108">
              <w:rPr>
                <w:rFonts w:ascii="Times New Roman" w:hAnsi="Times New Roman" w:cs="Times New Roman"/>
                <w:b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,0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 w:val="restart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иные не запрещённые законодательством источники: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областно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бюджетов государственных внебюджетных фондов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269"/>
        </w:trPr>
        <w:tc>
          <w:tcPr>
            <w:tcW w:w="2943" w:type="dxa"/>
            <w:vMerge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средства юридических и физических лиц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A0BD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0B5" w:rsidRPr="003174DD" w:rsidTr="00BE562D">
        <w:trPr>
          <w:trHeight w:val="396"/>
        </w:trPr>
        <w:tc>
          <w:tcPr>
            <w:tcW w:w="2943" w:type="dxa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b/>
                <w:sz w:val="20"/>
                <w:szCs w:val="20"/>
              </w:rPr>
              <w:t>Мероприятия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«Фестиваль </w:t>
            </w:r>
            <w:proofErr w:type="spellStart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>парапланеристов</w:t>
            </w:r>
            <w:proofErr w:type="spellEnd"/>
            <w:r w:rsidRPr="00282483">
              <w:rPr>
                <w:rFonts w:ascii="Times New Roman" w:hAnsi="Times New Roman" w:cs="Times New Roman"/>
                <w:sz w:val="20"/>
                <w:szCs w:val="20"/>
              </w:rPr>
              <w:t xml:space="preserve"> Сибири «Сибирский слёт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,0</w:t>
            </w:r>
          </w:p>
        </w:tc>
      </w:tr>
      <w:tr w:rsidR="003A20B5" w:rsidRPr="003174DD" w:rsidTr="00794849">
        <w:trPr>
          <w:trHeight w:val="420"/>
        </w:trPr>
        <w:tc>
          <w:tcPr>
            <w:tcW w:w="2943" w:type="dxa"/>
            <w:vAlign w:val="center"/>
          </w:tcPr>
          <w:p w:rsidR="003A20B5" w:rsidRPr="00282483" w:rsidRDefault="003A20B5" w:rsidP="00794849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здник «День района»</w:t>
            </w:r>
          </w:p>
        </w:tc>
        <w:tc>
          <w:tcPr>
            <w:tcW w:w="2977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E562D">
              <w:rPr>
                <w:rFonts w:ascii="Times New Roman" w:hAnsi="Times New Roman" w:cs="Times New Roman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76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  <w:tc>
          <w:tcPr>
            <w:tcW w:w="1240" w:type="dxa"/>
            <w:vAlign w:val="center"/>
          </w:tcPr>
          <w:p w:rsidR="003A20B5" w:rsidRPr="00BE562D" w:rsidRDefault="003A20B5" w:rsidP="00BE562D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0</w:t>
            </w:r>
          </w:p>
        </w:tc>
      </w:tr>
    </w:tbl>
    <w:p w:rsidR="00AD71CA" w:rsidRDefault="00AD71CA" w:rsidP="00477336">
      <w:pPr>
        <w:widowControl/>
        <w:rPr>
          <w:rFonts w:ascii="Times New Roman" w:hAnsi="Times New Roman" w:cs="Times New Roman"/>
          <w:color w:val="auto"/>
          <w:sz w:val="26"/>
          <w:szCs w:val="26"/>
        </w:rPr>
      </w:pPr>
    </w:p>
    <w:p w:rsidR="00AD71CA" w:rsidRDefault="00AD71CA" w:rsidP="00937BA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B390B">
        <w:rPr>
          <w:rFonts w:ascii="Times New Roman" w:hAnsi="Times New Roman" w:cs="Times New Roman"/>
          <w:sz w:val="26"/>
          <w:szCs w:val="26"/>
        </w:rPr>
        <w:t>Сведения о планируемых значениях целевых показателей (индикаторов)  Программы, обеспечивающи</w:t>
      </w:r>
      <w:r>
        <w:rPr>
          <w:rFonts w:ascii="Times New Roman" w:hAnsi="Times New Roman" w:cs="Times New Roman"/>
          <w:sz w:val="26"/>
          <w:szCs w:val="26"/>
        </w:rPr>
        <w:t>х</w:t>
      </w:r>
      <w:r w:rsidRPr="006B390B">
        <w:rPr>
          <w:rFonts w:ascii="Times New Roman" w:hAnsi="Times New Roman" w:cs="Times New Roman"/>
          <w:sz w:val="26"/>
          <w:szCs w:val="26"/>
        </w:rPr>
        <w:t xml:space="preserve"> достижение поставленных целей, представлены в таблице</w:t>
      </w:r>
      <w:r w:rsidR="00E31A8C">
        <w:rPr>
          <w:rFonts w:ascii="Times New Roman" w:hAnsi="Times New Roman" w:cs="Times New Roman"/>
          <w:sz w:val="26"/>
          <w:szCs w:val="26"/>
        </w:rPr>
        <w:t xml:space="preserve"> №3</w:t>
      </w:r>
      <w:r w:rsidRPr="006B390B">
        <w:rPr>
          <w:rFonts w:ascii="Times New Roman" w:hAnsi="Times New Roman" w:cs="Times New Roman"/>
          <w:sz w:val="26"/>
          <w:szCs w:val="26"/>
        </w:rPr>
        <w:t>:</w:t>
      </w:r>
    </w:p>
    <w:p w:rsidR="00AD71CA" w:rsidRDefault="00E31A8C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Таблица № 3</w:t>
      </w:r>
    </w:p>
    <w:p w:rsidR="00AD71CA" w:rsidRPr="00477336" w:rsidRDefault="00AD71CA" w:rsidP="00477336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tbl>
      <w:tblPr>
        <w:tblW w:w="509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58"/>
        <w:gridCol w:w="2977"/>
        <w:gridCol w:w="1135"/>
        <w:gridCol w:w="992"/>
        <w:gridCol w:w="992"/>
        <w:gridCol w:w="993"/>
      </w:tblGrid>
      <w:tr w:rsidR="00AD71CA" w:rsidRPr="00937BA3" w:rsidTr="005173CA">
        <w:trPr>
          <w:trHeight w:val="418"/>
          <w:tblHeader/>
        </w:trPr>
        <w:tc>
          <w:tcPr>
            <w:tcW w:w="2658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униципальной программы, подпрограммы, мероприятия</w:t>
            </w:r>
          </w:p>
        </w:tc>
        <w:tc>
          <w:tcPr>
            <w:tcW w:w="2977" w:type="dxa"/>
            <w:vMerge w:val="restart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целевого показателя (индикатора)</w:t>
            </w:r>
          </w:p>
        </w:tc>
        <w:tc>
          <w:tcPr>
            <w:tcW w:w="1135" w:type="dxa"/>
            <w:vMerge w:val="restart"/>
            <w:vAlign w:val="center"/>
          </w:tcPr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Единица </w:t>
            </w:r>
          </w:p>
          <w:p w:rsidR="00AD71CA" w:rsidRPr="005173CA" w:rsidRDefault="00AD71CA" w:rsidP="005173CA">
            <w:pPr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измерения</w:t>
            </w:r>
          </w:p>
        </w:tc>
        <w:tc>
          <w:tcPr>
            <w:tcW w:w="2977" w:type="dxa"/>
            <w:gridSpan w:val="3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вое значение целевого показателя (индикатора)</w:t>
            </w:r>
          </w:p>
        </w:tc>
      </w:tr>
      <w:tr w:rsidR="00AD71CA" w:rsidRPr="00937BA3" w:rsidTr="005173CA">
        <w:trPr>
          <w:trHeight w:val="420"/>
          <w:tblHeader/>
        </w:trPr>
        <w:tc>
          <w:tcPr>
            <w:tcW w:w="2658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5" w:type="dxa"/>
            <w:vMerge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Очеред</w:t>
            </w:r>
            <w:proofErr w:type="spell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-ной 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год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0)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 год </w:t>
            </w:r>
            <w:proofErr w:type="spell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1)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 год </w:t>
            </w:r>
            <w:proofErr w:type="spellStart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плано-вого</w:t>
            </w:r>
            <w:proofErr w:type="spellEnd"/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ериода</w:t>
            </w:r>
          </w:p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b/>
                <w:sz w:val="20"/>
                <w:szCs w:val="20"/>
              </w:rPr>
              <w:t>(2022)</w:t>
            </w:r>
          </w:p>
        </w:tc>
      </w:tr>
      <w:tr w:rsidR="00AD71CA" w:rsidRPr="00937BA3" w:rsidTr="005173CA">
        <w:trPr>
          <w:tblHeader/>
        </w:trPr>
        <w:tc>
          <w:tcPr>
            <w:tcW w:w="2658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AD71CA" w:rsidRPr="00937BA3" w:rsidTr="005173CA">
        <w:tc>
          <w:tcPr>
            <w:tcW w:w="2658" w:type="dxa"/>
            <w:vMerge w:val="restart"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Муниципальная прог</w:t>
            </w:r>
            <w:r w:rsidR="00CC4421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рамма «Развитие туризма </w:t>
            </w:r>
            <w:r w:rsidR="00822A7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в Юргинском муниципальном округе </w:t>
            </w:r>
            <w:r w:rsidRPr="005173CA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» на 2020 год и плановый период 2021-2022 годы</w:t>
            </w: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.Количество организованных и проведенных мероприятий туристкой направленности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.Увеличение количества посещений платных и бесплатных культурно-досуговых мероприятий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6832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ind w:righ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.Увеличение туристических экскурсий и выставочных проектов в районном краеведческом  музее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B321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4.Увеличение количества объектов показа и посеще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E34A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 xml:space="preserve">5.Объекты размещения </w:t>
            </w:r>
          </w:p>
          <w:p w:rsidR="00AD71CA" w:rsidRPr="005173CA" w:rsidRDefault="00AD71CA" w:rsidP="00FE0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-прирост численности лиц, размещенных в средствах размещения</w:t>
            </w:r>
          </w:p>
        </w:tc>
        <w:tc>
          <w:tcPr>
            <w:tcW w:w="1135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AD71CA" w:rsidRPr="00937BA3" w:rsidTr="005173CA">
        <w:tc>
          <w:tcPr>
            <w:tcW w:w="2658" w:type="dxa"/>
            <w:vMerge/>
          </w:tcPr>
          <w:p w:rsidR="00AD71CA" w:rsidRPr="005173CA" w:rsidRDefault="00AD71CA" w:rsidP="005173CA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9"/>
                <w:sz w:val="20"/>
                <w:szCs w:val="20"/>
              </w:rPr>
            </w:pPr>
          </w:p>
        </w:tc>
        <w:tc>
          <w:tcPr>
            <w:tcW w:w="2977" w:type="dxa"/>
          </w:tcPr>
          <w:p w:rsidR="00AD71CA" w:rsidRPr="005173CA" w:rsidRDefault="00AD71CA" w:rsidP="005173C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6.Колличество точек общественного питания</w:t>
            </w:r>
          </w:p>
        </w:tc>
        <w:tc>
          <w:tcPr>
            <w:tcW w:w="1135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Ед.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3" w:type="dxa"/>
            <w:vAlign w:val="center"/>
          </w:tcPr>
          <w:p w:rsidR="00AD71CA" w:rsidRPr="005173CA" w:rsidRDefault="00AD71CA" w:rsidP="005173C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173C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:rsidR="00AD71CA" w:rsidRDefault="00AD71C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22A7A" w:rsidRDefault="00822A7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822A7A" w:rsidRDefault="00822A7A" w:rsidP="0072618C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Default="00AD71CA" w:rsidP="00822A7A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Раздел 6</w:t>
      </w:r>
      <w:r w:rsidRPr="003A1F09">
        <w:rPr>
          <w:rFonts w:ascii="Times New Roman" w:hAnsi="Times New Roman" w:cs="Times New Roman"/>
          <w:b/>
          <w:color w:val="auto"/>
          <w:sz w:val="26"/>
          <w:szCs w:val="26"/>
        </w:rPr>
        <w:t>. Механизм реализации программы</w:t>
      </w:r>
    </w:p>
    <w:p w:rsidR="00822A7A" w:rsidRPr="003A1F09" w:rsidRDefault="00822A7A" w:rsidP="00822A7A">
      <w:pPr>
        <w:ind w:left="1416" w:firstLine="708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Механизм реализации Программы предусматривает использование комплекса организационных, финансовых и правовых мероприятий, необходимых для д</w:t>
      </w:r>
      <w:r>
        <w:rPr>
          <w:rFonts w:ascii="Times New Roman" w:hAnsi="Times New Roman" w:cs="Times New Roman"/>
          <w:color w:val="auto"/>
          <w:sz w:val="26"/>
          <w:szCs w:val="26"/>
        </w:rPr>
        <w:t>остижения цели и решения задач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Программа реализуется путём выполнения предусмотренных мероприятий. 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В процессе реализации Программы администрация Юргинского муниципального района вправе инициировать внесение изменений в мероприятия Программы, сроки их реализации, а также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,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 в соо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тветствии с законодательством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 xml:space="preserve">в объемы бюджетных ассигнований на реализацию мероприятий в пределах утвержденных лимитов бюджета на реализацию Программы в целом. </w:t>
      </w:r>
    </w:p>
    <w:p w:rsidR="00AD71CA" w:rsidRPr="00813843" w:rsidRDefault="004533C2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Директором муниципальной Программой является заместитель главы по социальным вопросам администрации Юргинского муниципального района, в функции которого входит: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определение приоритетов, постановка опе</w:t>
      </w:r>
      <w:r>
        <w:rPr>
          <w:rFonts w:ascii="Times New Roman" w:hAnsi="Times New Roman" w:cs="Times New Roman"/>
          <w:color w:val="auto"/>
          <w:sz w:val="26"/>
          <w:szCs w:val="26"/>
        </w:rPr>
        <w:t>ративных и краткосрочных целе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утверждение муниципальной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пред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</w:t>
      </w:r>
      <w:r>
        <w:rPr>
          <w:rFonts w:ascii="Times New Roman" w:hAnsi="Times New Roman" w:cs="Times New Roman"/>
          <w:color w:val="auto"/>
          <w:sz w:val="26"/>
          <w:szCs w:val="26"/>
        </w:rPr>
        <w:t>ставление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 в финансовое управление по Юргинскому району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нтроль за ходом реализации программных мероприятий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мониторинг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рректировка перечня мероприятий в зависимости от изменения социально-экономических условий и бюджетных ассигнований местного бюджета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координация действий всех участников - исполнителей;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-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 xml:space="preserve">контроль по 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информаци</w:t>
      </w:r>
      <w:r w:rsidR="00957D59">
        <w:rPr>
          <w:rFonts w:ascii="Times New Roman" w:hAnsi="Times New Roman" w:cs="Times New Roman"/>
          <w:color w:val="auto"/>
          <w:sz w:val="26"/>
          <w:szCs w:val="26"/>
        </w:rPr>
        <w:t>онному сопровождению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реализации П</w:t>
      </w:r>
      <w:r w:rsidRPr="00813843">
        <w:rPr>
          <w:rFonts w:ascii="Times New Roman" w:hAnsi="Times New Roman" w:cs="Times New Roman"/>
          <w:color w:val="auto"/>
          <w:sz w:val="26"/>
          <w:szCs w:val="26"/>
        </w:rPr>
        <w:t>рограммы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Структурные подразделения администрации Юргинского муниципального района и соисполнител</w:t>
      </w:r>
      <w:r>
        <w:rPr>
          <w:rFonts w:ascii="Times New Roman" w:hAnsi="Times New Roman" w:cs="Times New Roman"/>
          <w:color w:val="auto"/>
          <w:sz w:val="26"/>
          <w:szCs w:val="26"/>
        </w:rPr>
        <w:t>и Программы Управление культуры, молодежной политики и спорта администрации Юргинского муниципального района:</w:t>
      </w:r>
    </w:p>
    <w:p w:rsidR="00AD71CA" w:rsidRPr="00813843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813843">
        <w:rPr>
          <w:rFonts w:ascii="Times New Roman" w:hAnsi="Times New Roman" w:cs="Times New Roman"/>
          <w:color w:val="auto"/>
          <w:sz w:val="26"/>
          <w:szCs w:val="26"/>
        </w:rPr>
        <w:t>- подготовка расчетов по подведомственной сфере по соответствующим разделам Программы;</w:t>
      </w:r>
    </w:p>
    <w:p w:rsidR="00AD71CA" w:rsidRPr="00704DF3" w:rsidRDefault="00AD71CA" w:rsidP="00822A7A">
      <w:pPr>
        <w:pStyle w:val="ad"/>
        <w:tabs>
          <w:tab w:val="num" w:pos="540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формирование бюджетных заявок на выделение средств из муниципального бюджета;</w:t>
      </w:r>
      <w:r w:rsidRPr="00704DF3">
        <w:rPr>
          <w:color w:val="000000"/>
          <w:sz w:val="26"/>
          <w:szCs w:val="26"/>
          <w:u w:val="single"/>
        </w:rPr>
        <w:t xml:space="preserve"> </w:t>
      </w:r>
    </w:p>
    <w:p w:rsidR="00AD71CA" w:rsidRPr="00704DF3" w:rsidRDefault="00AD71CA" w:rsidP="00822A7A">
      <w:pPr>
        <w:pStyle w:val="ad"/>
        <w:tabs>
          <w:tab w:val="num" w:pos="1080"/>
          <w:tab w:val="num" w:pos="1137"/>
        </w:tabs>
        <w:spacing w:after="0"/>
        <w:ind w:left="0"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подготовка предложений, связанных с корректировкой сроков, исполнителей и объемов ресурсов по мероприятиям Программы;</w:t>
      </w:r>
    </w:p>
    <w:p w:rsidR="00AD71CA" w:rsidRPr="00704DF3" w:rsidRDefault="00AD71CA" w:rsidP="00822A7A">
      <w:pPr>
        <w:pStyle w:val="11"/>
        <w:ind w:firstLine="709"/>
        <w:jc w:val="both"/>
        <w:rPr>
          <w:color w:val="000000"/>
          <w:sz w:val="26"/>
          <w:szCs w:val="26"/>
        </w:rPr>
      </w:pPr>
      <w:r w:rsidRPr="00704DF3">
        <w:rPr>
          <w:color w:val="000000"/>
          <w:sz w:val="26"/>
          <w:szCs w:val="26"/>
        </w:rPr>
        <w:t>- осуществление текущего контроля за реализацией мероприятий Программы, рациональным и целевым использованием финансовых ресурсов, выделяемых на выполнение  мероприятий Программы.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В процессе реализации Программы структурное подразделение, ответственное за разработку, вправе инициировать внесение изменений в Программу в части: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объема расходов бюджета на реализацию Программы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>-состава мероприятий Программы, значений их показателей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4DF3">
        <w:rPr>
          <w:rFonts w:ascii="Times New Roman" w:hAnsi="Times New Roman" w:cs="Times New Roman"/>
          <w:sz w:val="26"/>
          <w:szCs w:val="26"/>
        </w:rPr>
        <w:t>ожидаемых конечных результатов реализации Программы и целевых</w:t>
      </w:r>
    </w:p>
    <w:p w:rsidR="00AD71CA" w:rsidRPr="00704DF3" w:rsidRDefault="00AD71CA" w:rsidP="00822A7A">
      <w:pPr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 показателей эффективности реализации Программы;</w:t>
      </w:r>
    </w:p>
    <w:p w:rsidR="00AD71CA" w:rsidRPr="00704DF3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704DF3">
        <w:rPr>
          <w:rFonts w:ascii="Times New Roman" w:hAnsi="Times New Roman" w:cs="Times New Roman"/>
          <w:sz w:val="26"/>
          <w:szCs w:val="26"/>
        </w:rPr>
        <w:t>продления сроков реализации Программы с целью исполнения в очередном финансовом году принятых в рамках Программы обязательств.</w:t>
      </w:r>
    </w:p>
    <w:p w:rsidR="00AD71CA" w:rsidRPr="006A2866" w:rsidRDefault="00AD71CA" w:rsidP="00822A7A">
      <w:pPr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04DF3">
        <w:rPr>
          <w:rFonts w:ascii="Times New Roman" w:hAnsi="Times New Roman" w:cs="Times New Roman"/>
          <w:sz w:val="26"/>
          <w:szCs w:val="26"/>
        </w:rPr>
        <w:t xml:space="preserve">Исполнители муниципальной программы за несоблюдение финансовой дисциплины и правильности ведения бухгалтерского учета, </w:t>
      </w:r>
      <w:r>
        <w:rPr>
          <w:rFonts w:ascii="Times New Roman" w:hAnsi="Times New Roman" w:cs="Times New Roman"/>
          <w:sz w:val="26"/>
          <w:szCs w:val="26"/>
        </w:rPr>
        <w:t>нарушения составления</w:t>
      </w:r>
      <w:r w:rsidRPr="00704DF3">
        <w:rPr>
          <w:rFonts w:ascii="Times New Roman" w:hAnsi="Times New Roman" w:cs="Times New Roman"/>
          <w:sz w:val="26"/>
          <w:szCs w:val="26"/>
        </w:rPr>
        <w:t xml:space="preserve"> отчетности в финансово-бюджетной сфере несут ответственность в соответствии с действующим законодательством Российской Федерации.</w:t>
      </w:r>
    </w:p>
    <w:p w:rsidR="00AD71CA" w:rsidRPr="00C737A7" w:rsidRDefault="00AD71C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Раздел 7</w:t>
      </w:r>
      <w:r w:rsidRPr="00C737A7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Pr="00C737A7">
        <w:rPr>
          <w:rFonts w:ascii="Times New Roman" w:hAnsi="Times New Roman" w:cs="Times New Roman"/>
          <w:b/>
          <w:spacing w:val="-6"/>
          <w:sz w:val="26"/>
          <w:szCs w:val="26"/>
        </w:rPr>
        <w:t>Ожидаемые результаты и</w:t>
      </w:r>
      <w:r w:rsidRPr="00C737A7">
        <w:rPr>
          <w:rFonts w:ascii="Times New Roman" w:hAnsi="Times New Roman" w:cs="Times New Roman"/>
          <w:b/>
          <w:spacing w:val="-2"/>
          <w:sz w:val="26"/>
          <w:szCs w:val="26"/>
        </w:rPr>
        <w:t xml:space="preserve"> оценка эффективности</w:t>
      </w:r>
    </w:p>
    <w:p w:rsidR="00AD71CA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spacing w:val="-2"/>
          <w:sz w:val="26"/>
          <w:szCs w:val="26"/>
        </w:rPr>
        <w:t>реализации п</w:t>
      </w:r>
      <w:r w:rsidR="00AD71CA" w:rsidRPr="00C737A7">
        <w:rPr>
          <w:rFonts w:ascii="Times New Roman" w:hAnsi="Times New Roman" w:cs="Times New Roman"/>
          <w:b/>
          <w:spacing w:val="-2"/>
          <w:sz w:val="26"/>
          <w:szCs w:val="26"/>
        </w:rPr>
        <w:t>рограммы</w:t>
      </w:r>
    </w:p>
    <w:p w:rsidR="00822A7A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spacing w:val="-2"/>
          <w:sz w:val="26"/>
          <w:szCs w:val="26"/>
        </w:rPr>
      </w:pP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здание туристического имиджа Юргинского муниципального района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2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здание условий для развития конкурентоспособной туристической индустрии и повышения качества туристических услуг в Юргинском муниципальном районе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3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С</w:t>
      </w:r>
      <w:r>
        <w:rPr>
          <w:rFonts w:ascii="Times New Roman" w:hAnsi="Times New Roman" w:cs="Times New Roman"/>
          <w:color w:val="auto"/>
          <w:sz w:val="26"/>
          <w:szCs w:val="26"/>
        </w:rPr>
        <w:t>овершенствование правового поля, создающего оптимальные условия для развития туризма в Юргинском муниципальном районе</w:t>
      </w:r>
      <w:r w:rsidRPr="007939DB">
        <w:rPr>
          <w:rFonts w:ascii="Times New Roman" w:hAnsi="Times New Roman" w:cs="Times New Roman"/>
          <w:color w:val="auto"/>
          <w:sz w:val="26"/>
          <w:szCs w:val="26"/>
        </w:rPr>
        <w:t>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4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Р</w:t>
      </w:r>
      <w:r>
        <w:rPr>
          <w:rFonts w:ascii="Times New Roman" w:hAnsi="Times New Roman" w:cs="Times New Roman"/>
          <w:color w:val="auto"/>
          <w:sz w:val="26"/>
          <w:szCs w:val="26"/>
        </w:rPr>
        <w:t>азвитие туристической инфраструктуры на территории района.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5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ривлечение инвестиций в экономику района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6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жегодный рост количества туристов, посещающих район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7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Е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жегодный рост доходов бюджета района от оказания услуг населению и создания рабочих мест в сфере туризма с последующим нарастанием доходов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8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довлетворение потребностей населения в активном и полноценном отдыхе, укреплении здоровья, приобщении к культурным 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и природным 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ценностям; 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9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риобщение детей и молодежи к оздоровительному, спортивному туризму и краеведению, расширение их кругозора;</w:t>
      </w:r>
    </w:p>
    <w:p w:rsidR="00AD71CA" w:rsidRPr="00386C71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0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 xml:space="preserve">величение реализации на местах продукции личного крестьянского хозяйства (в сельской местности); 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11.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6E0BE4">
        <w:rPr>
          <w:rFonts w:ascii="Times New Roman" w:hAnsi="Times New Roman" w:cs="Times New Roman"/>
          <w:color w:val="auto"/>
          <w:sz w:val="26"/>
          <w:szCs w:val="26"/>
        </w:rPr>
        <w:t>У</w:t>
      </w:r>
      <w:r w:rsidRPr="00386C71">
        <w:rPr>
          <w:rFonts w:ascii="Times New Roman" w:hAnsi="Times New Roman" w:cs="Times New Roman"/>
          <w:color w:val="auto"/>
          <w:sz w:val="26"/>
          <w:szCs w:val="26"/>
        </w:rPr>
        <w:t>лучшение благоустройс</w:t>
      </w:r>
      <w:r w:rsidR="00822A7A">
        <w:rPr>
          <w:rFonts w:ascii="Times New Roman" w:hAnsi="Times New Roman" w:cs="Times New Roman"/>
          <w:color w:val="auto"/>
          <w:sz w:val="26"/>
          <w:szCs w:val="26"/>
        </w:rPr>
        <w:t>тва сельских населенных пунктов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>представляет собой механизм контроля за выполнением мероприят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 зависимости от степени достижения задач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определенных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ой, в целях оптимальной концентрации средств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 xml:space="preserve">поддержку развития туризма в </w:t>
      </w:r>
      <w:r>
        <w:rPr>
          <w:rFonts w:ascii="Times New Roman" w:hAnsi="Times New Roman" w:cs="Times New Roman"/>
          <w:sz w:val="26"/>
          <w:szCs w:val="26"/>
        </w:rPr>
        <w:t>Юргинском</w:t>
      </w:r>
      <w:r w:rsidRPr="00D01D60">
        <w:rPr>
          <w:rFonts w:ascii="Times New Roman" w:hAnsi="Times New Roman" w:cs="Times New Roman"/>
          <w:sz w:val="26"/>
          <w:szCs w:val="26"/>
        </w:rPr>
        <w:t xml:space="preserve"> муниципальном районе,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sz w:val="26"/>
          <w:szCs w:val="26"/>
        </w:rPr>
        <w:t>привлеченных средств иных источников финансирования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01D60">
        <w:rPr>
          <w:rFonts w:ascii="Times New Roman" w:hAnsi="Times New Roman" w:cs="Times New Roman"/>
          <w:color w:val="auto"/>
          <w:sz w:val="26"/>
          <w:szCs w:val="26"/>
        </w:rPr>
        <w:t xml:space="preserve">Оценка эффективности реализации муниципальной </w:t>
      </w:r>
      <w:r>
        <w:rPr>
          <w:rFonts w:ascii="Times New Roman" w:hAnsi="Times New Roman" w:cs="Times New Roman"/>
          <w:color w:val="auto"/>
          <w:sz w:val="26"/>
          <w:szCs w:val="26"/>
        </w:rPr>
        <w:t>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роизводится ответственным исполнителем путем установления степени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достижения ожидаемых результатов, а также путем сравнения текущих значений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показателей и индикаторов с их целевыми значениями либо значениями на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момент н</w:t>
      </w:r>
      <w:r>
        <w:rPr>
          <w:rFonts w:ascii="Times New Roman" w:hAnsi="Times New Roman" w:cs="Times New Roman"/>
          <w:color w:val="auto"/>
          <w:sz w:val="26"/>
          <w:szCs w:val="26"/>
        </w:rPr>
        <w:t>ачала реализации муниципальной П</w:t>
      </w:r>
      <w:r w:rsidRPr="00D01D60">
        <w:rPr>
          <w:rFonts w:ascii="Times New Roman" w:hAnsi="Times New Roman" w:cs="Times New Roman"/>
          <w:color w:val="auto"/>
          <w:sz w:val="26"/>
          <w:szCs w:val="26"/>
        </w:rPr>
        <w:t>рограммы</w:t>
      </w:r>
      <w:r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AD71CA" w:rsidRPr="00D01D60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 xml:space="preserve">Эффективнос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D01D60">
        <w:rPr>
          <w:rFonts w:ascii="Times New Roman" w:hAnsi="Times New Roman" w:cs="Times New Roman"/>
          <w:sz w:val="26"/>
          <w:szCs w:val="26"/>
        </w:rPr>
        <w:t>рограммы во многом определяется двумя базовыми условиями:</w:t>
      </w:r>
    </w:p>
    <w:p w:rsidR="00AD71CA" w:rsidRPr="00D01D60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>-финансирование ее мероприятий в полном объеме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01D60">
        <w:rPr>
          <w:rFonts w:ascii="Times New Roman" w:hAnsi="Times New Roman" w:cs="Times New Roman"/>
          <w:sz w:val="26"/>
          <w:szCs w:val="26"/>
        </w:rPr>
        <w:t>-ответственное отношение исполнителей.</w:t>
      </w:r>
    </w:p>
    <w:p w:rsidR="00DF3731" w:rsidRPr="00D01D60" w:rsidRDefault="00DF3731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:rsidR="00AD71CA" w:rsidRDefault="00AD71CA" w:rsidP="00822A7A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Раздел 8</w:t>
      </w:r>
      <w:r w:rsidRPr="003A1F09">
        <w:rPr>
          <w:rFonts w:ascii="Times New Roman" w:hAnsi="Times New Roman" w:cs="Times New Roman"/>
          <w:b/>
          <w:color w:val="auto"/>
          <w:spacing w:val="-6"/>
          <w:sz w:val="26"/>
          <w:szCs w:val="26"/>
        </w:rPr>
        <w:t>. Мониторинг и контроль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 xml:space="preserve"> реализации </w:t>
      </w:r>
      <w:r w:rsidR="00822A7A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п</w:t>
      </w:r>
      <w:r w:rsidRPr="003A1F09"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  <w:t>рограммы</w:t>
      </w:r>
    </w:p>
    <w:p w:rsidR="00822A7A" w:rsidRPr="003A1F09" w:rsidRDefault="00822A7A" w:rsidP="00822A7A">
      <w:pPr>
        <w:shd w:val="clear" w:color="auto" w:fill="FFFFFF"/>
        <w:jc w:val="center"/>
        <w:rPr>
          <w:rFonts w:ascii="Times New Roman" w:hAnsi="Times New Roman" w:cs="Times New Roman"/>
          <w:b/>
          <w:color w:val="auto"/>
          <w:spacing w:val="-2"/>
          <w:sz w:val="26"/>
          <w:szCs w:val="26"/>
        </w:rPr>
      </w:pP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Реализация Программы осуществляется исполнителями. Исполнители мероприятий Программы несут ответственность за качественное и своевременное выполнение, целевое и эффективное использование финансовых средств.</w:t>
      </w:r>
    </w:p>
    <w:p w:rsidR="00AD71CA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Ответственными исполнителями Программы и главными распорядителями средств областного и муниципального бюджетов, выделяемых для реализации Программы, являются структурные подразделения </w:t>
      </w:r>
      <w:r>
        <w:rPr>
          <w:rFonts w:ascii="Times New Roman" w:hAnsi="Times New Roman" w:cs="Times New Roman"/>
          <w:sz w:val="26"/>
          <w:szCs w:val="26"/>
        </w:rPr>
        <w:t>администрации</w:t>
      </w:r>
      <w:r w:rsidRPr="006832AD">
        <w:rPr>
          <w:rFonts w:ascii="Times New Roman" w:hAnsi="Times New Roman" w:cs="Times New Roman"/>
          <w:sz w:val="26"/>
          <w:szCs w:val="26"/>
        </w:rPr>
        <w:t xml:space="preserve"> Ю</w:t>
      </w:r>
      <w:r>
        <w:rPr>
          <w:rFonts w:ascii="Times New Roman" w:hAnsi="Times New Roman" w:cs="Times New Roman"/>
          <w:sz w:val="26"/>
          <w:szCs w:val="26"/>
        </w:rPr>
        <w:t>ргинского муниципального района.</w:t>
      </w:r>
    </w:p>
    <w:p w:rsidR="00AD71CA" w:rsidRPr="006832AD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 своей стороны администрация Юргинского муниципального района </w:t>
      </w:r>
      <w:r w:rsidRPr="006832AD">
        <w:rPr>
          <w:rFonts w:ascii="Times New Roman" w:hAnsi="Times New Roman" w:cs="Times New Roman"/>
          <w:sz w:val="26"/>
          <w:szCs w:val="26"/>
        </w:rPr>
        <w:t>ежегодно осуществляет контроль: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за эффективным и целевым использованием бюджетных средств, направленных на реализацию мероприятий Программы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lastRenderedPageBreak/>
        <w:t>-соблюдением законодательства Российской Федерации при заключении муниципальных контрактов на выполнение работ и услуг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соблюдением финансовой дисциплины при финансировании работ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оценивает эффективность реализ</w:t>
      </w:r>
      <w:r>
        <w:rPr>
          <w:rFonts w:ascii="Times New Roman" w:hAnsi="Times New Roman" w:cs="Times New Roman"/>
          <w:sz w:val="26"/>
          <w:szCs w:val="26"/>
        </w:rPr>
        <w:t>ации мероприятий муниципальной П</w:t>
      </w:r>
      <w:r w:rsidRPr="00D21FA9">
        <w:rPr>
          <w:rFonts w:ascii="Times New Roman" w:hAnsi="Times New Roman" w:cs="Times New Roman"/>
          <w:sz w:val="26"/>
          <w:szCs w:val="26"/>
        </w:rPr>
        <w:t>рограммы.</w:t>
      </w:r>
    </w:p>
    <w:p w:rsidR="00AD71CA" w:rsidRPr="006832AD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Администрация Юргинского муниципального района обеспечивает исполнение районного бюджета в соответствии с Бюджетным кодексом Российской Федерации, федеральным, областным законодательством, нормативно-правовыми актами органов местного самоуправления Юргинского района.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Для обеспечения мониторинга реализации Программы ежеквартально в срок до 25-го числа месяца, следующего </w:t>
      </w:r>
      <w:r w:rsidR="00E97613" w:rsidRPr="005E56E7">
        <w:rPr>
          <w:rFonts w:ascii="Times New Roman" w:hAnsi="Times New Roman" w:cs="Times New Roman"/>
          <w:sz w:val="26"/>
          <w:szCs w:val="26"/>
        </w:rPr>
        <w:t>за отчетным, ответственный исполнитель (координатор) Программы представляет директору Программы</w:t>
      </w:r>
      <w:r w:rsidRPr="00D21FA9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- отчет об использовании ассигнований муниципального бюджета на реализацию Программы (за отчетный квартал нарастающим итогом с начала года) в соответствии с приложением № 4 к  Положению о составлении и содержании муниципальных программ Юргинского муниципального района, ут</w:t>
      </w:r>
      <w:r>
        <w:rPr>
          <w:rFonts w:ascii="Times New Roman" w:hAnsi="Times New Roman" w:cs="Times New Roman"/>
          <w:sz w:val="26"/>
          <w:szCs w:val="26"/>
        </w:rPr>
        <w:t>вержденного постановлением  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>;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 xml:space="preserve">- отчет о целевых показателях (индикаторах) Программы (за отчетный квартал нарастающим итогом с начала года) по форме согласно приложению № 5 к Положению, утвержденного постановлением  </w:t>
      </w:r>
      <w:r>
        <w:rPr>
          <w:rFonts w:ascii="Times New Roman" w:hAnsi="Times New Roman" w:cs="Times New Roman"/>
          <w:sz w:val="26"/>
          <w:szCs w:val="26"/>
        </w:rPr>
        <w:t>администрацией Юргинского муниципального района</w:t>
      </w:r>
      <w:r w:rsidRPr="00D21FA9">
        <w:rPr>
          <w:rFonts w:ascii="Times New Roman" w:hAnsi="Times New Roman" w:cs="Times New Roman"/>
          <w:sz w:val="26"/>
          <w:szCs w:val="26"/>
        </w:rPr>
        <w:t xml:space="preserve"> от 24.06.2016 № 33-МНА</w:t>
      </w:r>
      <w:r>
        <w:rPr>
          <w:rFonts w:ascii="Times New Roman" w:hAnsi="Times New Roman" w:cs="Times New Roman"/>
          <w:sz w:val="26"/>
          <w:szCs w:val="26"/>
        </w:rPr>
        <w:t xml:space="preserve"> (ред. от 21.10.2019)</w:t>
      </w:r>
      <w:r w:rsidRPr="00D21FA9">
        <w:rPr>
          <w:rFonts w:ascii="Times New Roman" w:hAnsi="Times New Roman" w:cs="Times New Roman"/>
          <w:sz w:val="26"/>
          <w:szCs w:val="26"/>
        </w:rPr>
        <w:t xml:space="preserve">, а также пояснительную записку с анализом имеющихся отклонений.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До 01 февраля года, следующего за отчетны</w:t>
      </w:r>
      <w:r>
        <w:rPr>
          <w:rFonts w:ascii="Times New Roman" w:hAnsi="Times New Roman" w:cs="Times New Roman"/>
          <w:sz w:val="26"/>
          <w:szCs w:val="26"/>
        </w:rPr>
        <w:t>м, исполнитель</w:t>
      </w:r>
      <w:r w:rsidRPr="00D21FA9">
        <w:rPr>
          <w:rFonts w:ascii="Times New Roman" w:hAnsi="Times New Roman" w:cs="Times New Roman"/>
          <w:sz w:val="26"/>
          <w:szCs w:val="26"/>
        </w:rPr>
        <w:t xml:space="preserve"> Программы готовит годовой отчет о ходе реализации Программы об использовании ассигнований местного бюджета с представлением его в Финансовое управление по Юргинскому району по форме согласно приложению № 4 к Положению о составлении и содержании муниципальных программ Юргинского муниципального района, а также в срок до 01 марта готовит отчет о достижении значений целевых показателей Программы за отчетный год в соответствии с приложением № 7 к Положению о составлении и содержании муниципальных программ Юргинского муниципального района, с представлением его в отдел экономики, планирования и торговли администрации Юргинского муниципального района. К отчету прилагается пояснительная записка. В случае невыполнения запланированных мероприятий и целевых показателей Программы в пояснительной записке указываются сведения о причинах невыполнения, а также информация о причинах неполного освоения финансовых средств. </w:t>
      </w:r>
    </w:p>
    <w:p w:rsidR="00AD71CA" w:rsidRPr="00D21FA9" w:rsidRDefault="00AD71CA" w:rsidP="00822A7A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21FA9">
        <w:rPr>
          <w:rFonts w:ascii="Times New Roman" w:hAnsi="Times New Roman" w:cs="Times New Roman"/>
          <w:sz w:val="26"/>
          <w:szCs w:val="26"/>
        </w:rPr>
        <w:t>К годовому отчету готовится информация о результатах оценки эффективности  Программы за отчетный год с предложениями по дальнейшей ее реализации.</w:t>
      </w:r>
    </w:p>
    <w:sectPr w:rsidR="00AD71CA" w:rsidRPr="00D21FA9" w:rsidSect="0052162D">
      <w:headerReference w:type="default" r:id="rId9"/>
      <w:footerReference w:type="default" r:id="rId10"/>
      <w:pgSz w:w="11907" w:h="16839" w:code="9"/>
      <w:pgMar w:top="851" w:right="851" w:bottom="244" w:left="1701" w:header="426" w:footer="26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CA4" w:rsidRDefault="003F3CA4" w:rsidP="00F92D27">
      <w:r>
        <w:separator/>
      </w:r>
    </w:p>
  </w:endnote>
  <w:endnote w:type="continuationSeparator" w:id="0">
    <w:p w:rsidR="003F3CA4" w:rsidRDefault="003F3CA4" w:rsidP="00F9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A" w:rsidRPr="00F92D27" w:rsidRDefault="00BF1F5A">
    <w:pPr>
      <w:pStyle w:val="a5"/>
      <w:jc w:val="right"/>
      <w:rPr>
        <w:rFonts w:ascii="Times New Roman" w:hAnsi="Times New Roman"/>
      </w:rPr>
    </w:pPr>
  </w:p>
  <w:p w:rsidR="00BF1F5A" w:rsidRPr="00F92D27" w:rsidRDefault="00BF1F5A">
    <w:pPr>
      <w:pStyle w:val="a5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CA4" w:rsidRDefault="003F3CA4" w:rsidP="00F92D27">
      <w:r>
        <w:separator/>
      </w:r>
    </w:p>
  </w:footnote>
  <w:footnote w:type="continuationSeparator" w:id="0">
    <w:p w:rsidR="003F3CA4" w:rsidRDefault="003F3CA4" w:rsidP="00F92D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F5A" w:rsidRPr="00F92D27" w:rsidRDefault="00BF1F5A">
    <w:pPr>
      <w:pStyle w:val="a3"/>
      <w:rPr>
        <w:rFonts w:ascii="Times New Roman" w:hAnsi="Times New Roman"/>
        <w:sz w:val="20"/>
      </w:rPr>
    </w:pPr>
  </w:p>
  <w:p w:rsidR="00BF1F5A" w:rsidRPr="00F92D27" w:rsidRDefault="00BF1F5A">
    <w:pPr>
      <w:pStyle w:val="a3"/>
      <w:rPr>
        <w:rFonts w:ascii="Times New Roman" w:hAnsi="Times New Roman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F5F36"/>
    <w:multiLevelType w:val="hybridMultilevel"/>
    <w:tmpl w:val="C9AC7D8E"/>
    <w:lvl w:ilvl="0" w:tplc="ADCE4E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1D59F6"/>
    <w:multiLevelType w:val="hybridMultilevel"/>
    <w:tmpl w:val="7688DACC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F371E12"/>
    <w:multiLevelType w:val="hybridMultilevel"/>
    <w:tmpl w:val="A0AA3518"/>
    <w:lvl w:ilvl="0" w:tplc="ADCE4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83D68"/>
    <w:multiLevelType w:val="hybridMultilevel"/>
    <w:tmpl w:val="82847CEA"/>
    <w:lvl w:ilvl="0" w:tplc="7B8C4DBC">
      <w:start w:val="4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">
    <w:nsid w:val="47D44D7E"/>
    <w:multiLevelType w:val="singleLevel"/>
    <w:tmpl w:val="241A5C4C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  <w:rPr>
        <w:rFonts w:cs="Times New Roman"/>
        <w:b w:val="0"/>
        <w:i w:val="0"/>
      </w:rPr>
    </w:lvl>
  </w:abstractNum>
  <w:abstractNum w:abstractNumId="5">
    <w:nsid w:val="497713C6"/>
    <w:multiLevelType w:val="hybridMultilevel"/>
    <w:tmpl w:val="8652834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61134"/>
    <w:multiLevelType w:val="hybridMultilevel"/>
    <w:tmpl w:val="16F882C4"/>
    <w:lvl w:ilvl="0" w:tplc="1018A3D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>
    <w:nsid w:val="7B23516D"/>
    <w:multiLevelType w:val="hybridMultilevel"/>
    <w:tmpl w:val="12524C8A"/>
    <w:lvl w:ilvl="0" w:tplc="8A20595E">
      <w:start w:val="1"/>
      <w:numFmt w:val="decimal"/>
      <w:lvlText w:val="%1."/>
      <w:lvlJc w:val="left"/>
      <w:pPr>
        <w:ind w:left="1967" w:hanging="1116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877"/>
    <w:rsid w:val="00003298"/>
    <w:rsid w:val="00003701"/>
    <w:rsid w:val="00004D83"/>
    <w:rsid w:val="000064B3"/>
    <w:rsid w:val="00015166"/>
    <w:rsid w:val="00017AA6"/>
    <w:rsid w:val="00017B1D"/>
    <w:rsid w:val="000207D5"/>
    <w:rsid w:val="00021088"/>
    <w:rsid w:val="000242E7"/>
    <w:rsid w:val="00024C86"/>
    <w:rsid w:val="000300F3"/>
    <w:rsid w:val="0003063D"/>
    <w:rsid w:val="00031A14"/>
    <w:rsid w:val="000374CA"/>
    <w:rsid w:val="00071AD2"/>
    <w:rsid w:val="000769F3"/>
    <w:rsid w:val="000803CE"/>
    <w:rsid w:val="00081A0D"/>
    <w:rsid w:val="000822E2"/>
    <w:rsid w:val="00086245"/>
    <w:rsid w:val="000867BF"/>
    <w:rsid w:val="000A2679"/>
    <w:rsid w:val="000B69BE"/>
    <w:rsid w:val="000B761A"/>
    <w:rsid w:val="000C296F"/>
    <w:rsid w:val="000C29A7"/>
    <w:rsid w:val="000C7F48"/>
    <w:rsid w:val="000E4995"/>
    <w:rsid w:val="000F25B1"/>
    <w:rsid w:val="000F3108"/>
    <w:rsid w:val="00103C62"/>
    <w:rsid w:val="00105357"/>
    <w:rsid w:val="0011279E"/>
    <w:rsid w:val="001138A1"/>
    <w:rsid w:val="001222F4"/>
    <w:rsid w:val="00125132"/>
    <w:rsid w:val="00130288"/>
    <w:rsid w:val="00131079"/>
    <w:rsid w:val="0013285B"/>
    <w:rsid w:val="001356D2"/>
    <w:rsid w:val="00140FF7"/>
    <w:rsid w:val="00144556"/>
    <w:rsid w:val="00145BBC"/>
    <w:rsid w:val="0015370A"/>
    <w:rsid w:val="00155968"/>
    <w:rsid w:val="00176A83"/>
    <w:rsid w:val="00184D99"/>
    <w:rsid w:val="00190767"/>
    <w:rsid w:val="00191F17"/>
    <w:rsid w:val="001A5689"/>
    <w:rsid w:val="001A6CE1"/>
    <w:rsid w:val="001A75D6"/>
    <w:rsid w:val="001A79E2"/>
    <w:rsid w:val="001B7A33"/>
    <w:rsid w:val="001D1B29"/>
    <w:rsid w:val="001D69AE"/>
    <w:rsid w:val="001E412E"/>
    <w:rsid w:val="00204D1D"/>
    <w:rsid w:val="00206EAE"/>
    <w:rsid w:val="0020768C"/>
    <w:rsid w:val="00207AE2"/>
    <w:rsid w:val="002133A5"/>
    <w:rsid w:val="0021628F"/>
    <w:rsid w:val="00223579"/>
    <w:rsid w:val="00227663"/>
    <w:rsid w:val="00234A2A"/>
    <w:rsid w:val="00242AAE"/>
    <w:rsid w:val="00243731"/>
    <w:rsid w:val="0024555D"/>
    <w:rsid w:val="00253AFB"/>
    <w:rsid w:val="002616E3"/>
    <w:rsid w:val="0027291F"/>
    <w:rsid w:val="00272F48"/>
    <w:rsid w:val="00282483"/>
    <w:rsid w:val="0028789C"/>
    <w:rsid w:val="00295B04"/>
    <w:rsid w:val="0029629B"/>
    <w:rsid w:val="00296F68"/>
    <w:rsid w:val="002A1DE1"/>
    <w:rsid w:val="002A40F6"/>
    <w:rsid w:val="002B284C"/>
    <w:rsid w:val="002D6389"/>
    <w:rsid w:val="002E18D8"/>
    <w:rsid w:val="002F04CA"/>
    <w:rsid w:val="002F081D"/>
    <w:rsid w:val="002F1648"/>
    <w:rsid w:val="00301F5D"/>
    <w:rsid w:val="00303D27"/>
    <w:rsid w:val="00311F5F"/>
    <w:rsid w:val="00316313"/>
    <w:rsid w:val="003168DC"/>
    <w:rsid w:val="003174DD"/>
    <w:rsid w:val="00322CAA"/>
    <w:rsid w:val="00326F18"/>
    <w:rsid w:val="00326F44"/>
    <w:rsid w:val="003326EE"/>
    <w:rsid w:val="003332D9"/>
    <w:rsid w:val="0033533B"/>
    <w:rsid w:val="00343189"/>
    <w:rsid w:val="00344402"/>
    <w:rsid w:val="00362FB6"/>
    <w:rsid w:val="00364540"/>
    <w:rsid w:val="00364AFB"/>
    <w:rsid w:val="003660DF"/>
    <w:rsid w:val="003767A5"/>
    <w:rsid w:val="00386C71"/>
    <w:rsid w:val="00387788"/>
    <w:rsid w:val="00393E1C"/>
    <w:rsid w:val="003A1F09"/>
    <w:rsid w:val="003A20B5"/>
    <w:rsid w:val="003A4496"/>
    <w:rsid w:val="003A5707"/>
    <w:rsid w:val="003B10A6"/>
    <w:rsid w:val="003D02A2"/>
    <w:rsid w:val="003D5B48"/>
    <w:rsid w:val="003E6C4F"/>
    <w:rsid w:val="003F0E0E"/>
    <w:rsid w:val="003F0F97"/>
    <w:rsid w:val="003F3BB5"/>
    <w:rsid w:val="003F3CA4"/>
    <w:rsid w:val="003F5030"/>
    <w:rsid w:val="00400CB5"/>
    <w:rsid w:val="0040356D"/>
    <w:rsid w:val="00404DB4"/>
    <w:rsid w:val="00407ADC"/>
    <w:rsid w:val="0041109F"/>
    <w:rsid w:val="00411A76"/>
    <w:rsid w:val="00413301"/>
    <w:rsid w:val="00421C15"/>
    <w:rsid w:val="004262D8"/>
    <w:rsid w:val="0043103E"/>
    <w:rsid w:val="004533C2"/>
    <w:rsid w:val="00460368"/>
    <w:rsid w:val="00461015"/>
    <w:rsid w:val="00463DFA"/>
    <w:rsid w:val="00463F09"/>
    <w:rsid w:val="0046424E"/>
    <w:rsid w:val="004654BE"/>
    <w:rsid w:val="0046610D"/>
    <w:rsid w:val="004768C4"/>
    <w:rsid w:val="00477336"/>
    <w:rsid w:val="00477B22"/>
    <w:rsid w:val="004821F8"/>
    <w:rsid w:val="00483E3B"/>
    <w:rsid w:val="00485073"/>
    <w:rsid w:val="004960B1"/>
    <w:rsid w:val="004A5DA3"/>
    <w:rsid w:val="004A7F5D"/>
    <w:rsid w:val="004D0193"/>
    <w:rsid w:val="004D1F15"/>
    <w:rsid w:val="004D2750"/>
    <w:rsid w:val="004D53AA"/>
    <w:rsid w:val="004E2B4A"/>
    <w:rsid w:val="00504381"/>
    <w:rsid w:val="0050451E"/>
    <w:rsid w:val="0051176D"/>
    <w:rsid w:val="00514B38"/>
    <w:rsid w:val="005173CA"/>
    <w:rsid w:val="0052162D"/>
    <w:rsid w:val="00524825"/>
    <w:rsid w:val="005254F1"/>
    <w:rsid w:val="0053282F"/>
    <w:rsid w:val="00544C6B"/>
    <w:rsid w:val="00544E89"/>
    <w:rsid w:val="00547E40"/>
    <w:rsid w:val="005514F1"/>
    <w:rsid w:val="00555F9C"/>
    <w:rsid w:val="00585B77"/>
    <w:rsid w:val="005916B2"/>
    <w:rsid w:val="00595307"/>
    <w:rsid w:val="005A1BE6"/>
    <w:rsid w:val="005A3217"/>
    <w:rsid w:val="005B03F4"/>
    <w:rsid w:val="005B0705"/>
    <w:rsid w:val="005B21FD"/>
    <w:rsid w:val="005C63E9"/>
    <w:rsid w:val="005C6D13"/>
    <w:rsid w:val="005D16BB"/>
    <w:rsid w:val="005E2AE0"/>
    <w:rsid w:val="005E34A8"/>
    <w:rsid w:val="005E50CE"/>
    <w:rsid w:val="005E56E7"/>
    <w:rsid w:val="005E637F"/>
    <w:rsid w:val="005E67BA"/>
    <w:rsid w:val="005F09D1"/>
    <w:rsid w:val="005F1741"/>
    <w:rsid w:val="005F5372"/>
    <w:rsid w:val="005F7E7C"/>
    <w:rsid w:val="006035CF"/>
    <w:rsid w:val="00603A3D"/>
    <w:rsid w:val="0062100E"/>
    <w:rsid w:val="00625FB9"/>
    <w:rsid w:val="00627425"/>
    <w:rsid w:val="006331BE"/>
    <w:rsid w:val="00633527"/>
    <w:rsid w:val="00635126"/>
    <w:rsid w:val="00640842"/>
    <w:rsid w:val="00652E7F"/>
    <w:rsid w:val="0065306D"/>
    <w:rsid w:val="00654A88"/>
    <w:rsid w:val="006625E8"/>
    <w:rsid w:val="00667690"/>
    <w:rsid w:val="00670AEA"/>
    <w:rsid w:val="0068064D"/>
    <w:rsid w:val="006832AD"/>
    <w:rsid w:val="00683334"/>
    <w:rsid w:val="006835B4"/>
    <w:rsid w:val="0068402E"/>
    <w:rsid w:val="0069165E"/>
    <w:rsid w:val="006A2866"/>
    <w:rsid w:val="006A46A1"/>
    <w:rsid w:val="006B390B"/>
    <w:rsid w:val="006B45A5"/>
    <w:rsid w:val="006C0231"/>
    <w:rsid w:val="006C1A1A"/>
    <w:rsid w:val="006C209A"/>
    <w:rsid w:val="006C6346"/>
    <w:rsid w:val="006C7D61"/>
    <w:rsid w:val="006D20ED"/>
    <w:rsid w:val="006D2C23"/>
    <w:rsid w:val="006E0BE4"/>
    <w:rsid w:val="006E1137"/>
    <w:rsid w:val="006E22C6"/>
    <w:rsid w:val="006E5A9C"/>
    <w:rsid w:val="00704DF3"/>
    <w:rsid w:val="0071760E"/>
    <w:rsid w:val="00720EE1"/>
    <w:rsid w:val="00725A04"/>
    <w:rsid w:val="0072618C"/>
    <w:rsid w:val="00727226"/>
    <w:rsid w:val="00727CD7"/>
    <w:rsid w:val="00742B84"/>
    <w:rsid w:val="007471A7"/>
    <w:rsid w:val="00753644"/>
    <w:rsid w:val="00756D9C"/>
    <w:rsid w:val="00760657"/>
    <w:rsid w:val="0076165E"/>
    <w:rsid w:val="00761C96"/>
    <w:rsid w:val="0076320A"/>
    <w:rsid w:val="00763364"/>
    <w:rsid w:val="0077015A"/>
    <w:rsid w:val="00772F04"/>
    <w:rsid w:val="00780442"/>
    <w:rsid w:val="00790D9F"/>
    <w:rsid w:val="00790F5A"/>
    <w:rsid w:val="007928F0"/>
    <w:rsid w:val="007939DB"/>
    <w:rsid w:val="00794849"/>
    <w:rsid w:val="007A09E1"/>
    <w:rsid w:val="007A3820"/>
    <w:rsid w:val="007A3941"/>
    <w:rsid w:val="007B19CE"/>
    <w:rsid w:val="007B43B5"/>
    <w:rsid w:val="007B78C9"/>
    <w:rsid w:val="007C44DD"/>
    <w:rsid w:val="007D09C5"/>
    <w:rsid w:val="007D59DA"/>
    <w:rsid w:val="007E6A91"/>
    <w:rsid w:val="007F20F2"/>
    <w:rsid w:val="007F2D48"/>
    <w:rsid w:val="007F3C84"/>
    <w:rsid w:val="00813843"/>
    <w:rsid w:val="0081461D"/>
    <w:rsid w:val="00814B1F"/>
    <w:rsid w:val="00817BCA"/>
    <w:rsid w:val="00822A7A"/>
    <w:rsid w:val="0082574D"/>
    <w:rsid w:val="00830DED"/>
    <w:rsid w:val="00833EE9"/>
    <w:rsid w:val="00841645"/>
    <w:rsid w:val="00842722"/>
    <w:rsid w:val="00842B5C"/>
    <w:rsid w:val="008459D5"/>
    <w:rsid w:val="00845E10"/>
    <w:rsid w:val="00851054"/>
    <w:rsid w:val="008530F6"/>
    <w:rsid w:val="00857AE3"/>
    <w:rsid w:val="00857D5D"/>
    <w:rsid w:val="0086335A"/>
    <w:rsid w:val="0086343E"/>
    <w:rsid w:val="00863C2A"/>
    <w:rsid w:val="008647E4"/>
    <w:rsid w:val="00874AFC"/>
    <w:rsid w:val="00875889"/>
    <w:rsid w:val="00886D0E"/>
    <w:rsid w:val="00886EFB"/>
    <w:rsid w:val="008933D5"/>
    <w:rsid w:val="00897A3F"/>
    <w:rsid w:val="008A1094"/>
    <w:rsid w:val="008A1948"/>
    <w:rsid w:val="008A2B26"/>
    <w:rsid w:val="008A48F2"/>
    <w:rsid w:val="008A7927"/>
    <w:rsid w:val="008C19B2"/>
    <w:rsid w:val="008D0FC8"/>
    <w:rsid w:val="008D3389"/>
    <w:rsid w:val="008F209C"/>
    <w:rsid w:val="008F34BF"/>
    <w:rsid w:val="008F4576"/>
    <w:rsid w:val="009116CE"/>
    <w:rsid w:val="00913045"/>
    <w:rsid w:val="009241DF"/>
    <w:rsid w:val="00934277"/>
    <w:rsid w:val="009358C1"/>
    <w:rsid w:val="00935BA0"/>
    <w:rsid w:val="00937BA3"/>
    <w:rsid w:val="00941104"/>
    <w:rsid w:val="00942855"/>
    <w:rsid w:val="00947938"/>
    <w:rsid w:val="00953E8F"/>
    <w:rsid w:val="00954734"/>
    <w:rsid w:val="00957D59"/>
    <w:rsid w:val="00960CF5"/>
    <w:rsid w:val="0097236E"/>
    <w:rsid w:val="009759F9"/>
    <w:rsid w:val="00980169"/>
    <w:rsid w:val="009826DB"/>
    <w:rsid w:val="009852A1"/>
    <w:rsid w:val="009A236E"/>
    <w:rsid w:val="009A3721"/>
    <w:rsid w:val="009A762E"/>
    <w:rsid w:val="009C33DA"/>
    <w:rsid w:val="009C74AD"/>
    <w:rsid w:val="009D066A"/>
    <w:rsid w:val="009D39DB"/>
    <w:rsid w:val="009E51E3"/>
    <w:rsid w:val="009E5285"/>
    <w:rsid w:val="009F2741"/>
    <w:rsid w:val="00A02009"/>
    <w:rsid w:val="00A07B29"/>
    <w:rsid w:val="00A12A03"/>
    <w:rsid w:val="00A12F8D"/>
    <w:rsid w:val="00A2177E"/>
    <w:rsid w:val="00A44022"/>
    <w:rsid w:val="00A46A40"/>
    <w:rsid w:val="00A62388"/>
    <w:rsid w:val="00A742A2"/>
    <w:rsid w:val="00A85BA8"/>
    <w:rsid w:val="00A94ADE"/>
    <w:rsid w:val="00A95340"/>
    <w:rsid w:val="00A9662B"/>
    <w:rsid w:val="00AA6200"/>
    <w:rsid w:val="00AC75B4"/>
    <w:rsid w:val="00AD71CA"/>
    <w:rsid w:val="00AE1EAC"/>
    <w:rsid w:val="00AE22E1"/>
    <w:rsid w:val="00AF1CCA"/>
    <w:rsid w:val="00B066DD"/>
    <w:rsid w:val="00B20154"/>
    <w:rsid w:val="00B23FF0"/>
    <w:rsid w:val="00B321BE"/>
    <w:rsid w:val="00B35D3B"/>
    <w:rsid w:val="00B5131D"/>
    <w:rsid w:val="00B72855"/>
    <w:rsid w:val="00B763AE"/>
    <w:rsid w:val="00B76B46"/>
    <w:rsid w:val="00B76C44"/>
    <w:rsid w:val="00B8768D"/>
    <w:rsid w:val="00B917D8"/>
    <w:rsid w:val="00B93BE7"/>
    <w:rsid w:val="00BA0BDA"/>
    <w:rsid w:val="00BA7702"/>
    <w:rsid w:val="00BA77C8"/>
    <w:rsid w:val="00BB7E62"/>
    <w:rsid w:val="00BD3630"/>
    <w:rsid w:val="00BD4AEB"/>
    <w:rsid w:val="00BD4DAE"/>
    <w:rsid w:val="00BD7B95"/>
    <w:rsid w:val="00BE562D"/>
    <w:rsid w:val="00BE611D"/>
    <w:rsid w:val="00BE727A"/>
    <w:rsid w:val="00BF1F5A"/>
    <w:rsid w:val="00C00543"/>
    <w:rsid w:val="00C07464"/>
    <w:rsid w:val="00C10766"/>
    <w:rsid w:val="00C142CD"/>
    <w:rsid w:val="00C3489B"/>
    <w:rsid w:val="00C45276"/>
    <w:rsid w:val="00C50F7D"/>
    <w:rsid w:val="00C737A7"/>
    <w:rsid w:val="00C7616F"/>
    <w:rsid w:val="00C800D5"/>
    <w:rsid w:val="00C9300B"/>
    <w:rsid w:val="00C9469D"/>
    <w:rsid w:val="00C96D73"/>
    <w:rsid w:val="00CA4186"/>
    <w:rsid w:val="00CA6FE5"/>
    <w:rsid w:val="00CC4421"/>
    <w:rsid w:val="00CC61B6"/>
    <w:rsid w:val="00CC6A4C"/>
    <w:rsid w:val="00CD378D"/>
    <w:rsid w:val="00CE4788"/>
    <w:rsid w:val="00CF0644"/>
    <w:rsid w:val="00D01350"/>
    <w:rsid w:val="00D01D60"/>
    <w:rsid w:val="00D03718"/>
    <w:rsid w:val="00D0469D"/>
    <w:rsid w:val="00D1359D"/>
    <w:rsid w:val="00D20733"/>
    <w:rsid w:val="00D21FA9"/>
    <w:rsid w:val="00D30C74"/>
    <w:rsid w:val="00D358DF"/>
    <w:rsid w:val="00D44993"/>
    <w:rsid w:val="00D61AA8"/>
    <w:rsid w:val="00D634C4"/>
    <w:rsid w:val="00D63941"/>
    <w:rsid w:val="00D70B74"/>
    <w:rsid w:val="00D86B3D"/>
    <w:rsid w:val="00D904B0"/>
    <w:rsid w:val="00DA6D02"/>
    <w:rsid w:val="00DB4488"/>
    <w:rsid w:val="00DB481D"/>
    <w:rsid w:val="00DC4C3A"/>
    <w:rsid w:val="00DC5E48"/>
    <w:rsid w:val="00DD22CF"/>
    <w:rsid w:val="00DD272E"/>
    <w:rsid w:val="00DE0512"/>
    <w:rsid w:val="00DE2D87"/>
    <w:rsid w:val="00DE4888"/>
    <w:rsid w:val="00DF3731"/>
    <w:rsid w:val="00E17EF1"/>
    <w:rsid w:val="00E2295C"/>
    <w:rsid w:val="00E31A8C"/>
    <w:rsid w:val="00E34576"/>
    <w:rsid w:val="00E34F68"/>
    <w:rsid w:val="00E51CD2"/>
    <w:rsid w:val="00E52E5C"/>
    <w:rsid w:val="00E5585F"/>
    <w:rsid w:val="00E67B01"/>
    <w:rsid w:val="00E717F5"/>
    <w:rsid w:val="00E72F24"/>
    <w:rsid w:val="00E73197"/>
    <w:rsid w:val="00E749F4"/>
    <w:rsid w:val="00E76BCD"/>
    <w:rsid w:val="00E7736C"/>
    <w:rsid w:val="00E831E7"/>
    <w:rsid w:val="00E83D9F"/>
    <w:rsid w:val="00E875CF"/>
    <w:rsid w:val="00E9252A"/>
    <w:rsid w:val="00E97613"/>
    <w:rsid w:val="00EA2C87"/>
    <w:rsid w:val="00EA3E9D"/>
    <w:rsid w:val="00EA482F"/>
    <w:rsid w:val="00EB20F9"/>
    <w:rsid w:val="00EB389D"/>
    <w:rsid w:val="00EB476F"/>
    <w:rsid w:val="00EB7114"/>
    <w:rsid w:val="00EC52A7"/>
    <w:rsid w:val="00EC6A79"/>
    <w:rsid w:val="00ED1DB0"/>
    <w:rsid w:val="00ED45D3"/>
    <w:rsid w:val="00ED49C1"/>
    <w:rsid w:val="00ED5623"/>
    <w:rsid w:val="00EE301C"/>
    <w:rsid w:val="00EF13DB"/>
    <w:rsid w:val="00EF2DA1"/>
    <w:rsid w:val="00F0057E"/>
    <w:rsid w:val="00F03C96"/>
    <w:rsid w:val="00F108D0"/>
    <w:rsid w:val="00F10E1A"/>
    <w:rsid w:val="00F11AB4"/>
    <w:rsid w:val="00F12005"/>
    <w:rsid w:val="00F20022"/>
    <w:rsid w:val="00F22CFC"/>
    <w:rsid w:val="00F24DB4"/>
    <w:rsid w:val="00F3506A"/>
    <w:rsid w:val="00F4500D"/>
    <w:rsid w:val="00F6717C"/>
    <w:rsid w:val="00F671A4"/>
    <w:rsid w:val="00F752FE"/>
    <w:rsid w:val="00F7546B"/>
    <w:rsid w:val="00F76D27"/>
    <w:rsid w:val="00F83445"/>
    <w:rsid w:val="00F8474D"/>
    <w:rsid w:val="00F87A5B"/>
    <w:rsid w:val="00F92D27"/>
    <w:rsid w:val="00F96FAE"/>
    <w:rsid w:val="00FA0DA5"/>
    <w:rsid w:val="00FA19E9"/>
    <w:rsid w:val="00FA2877"/>
    <w:rsid w:val="00FA541D"/>
    <w:rsid w:val="00FB431B"/>
    <w:rsid w:val="00FB4873"/>
    <w:rsid w:val="00FB5AB4"/>
    <w:rsid w:val="00FC5E5A"/>
    <w:rsid w:val="00FD02E3"/>
    <w:rsid w:val="00FD48CE"/>
    <w:rsid w:val="00FD4E5C"/>
    <w:rsid w:val="00FE0D10"/>
    <w:rsid w:val="00FE1895"/>
    <w:rsid w:val="00FE44DE"/>
    <w:rsid w:val="00FF22FD"/>
    <w:rsid w:val="00FF2924"/>
    <w:rsid w:val="00FF3C62"/>
    <w:rsid w:val="00FF6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27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424E"/>
    <w:pPr>
      <w:keepNext/>
      <w:widowControl/>
      <w:ind w:firstLine="708"/>
      <w:jc w:val="both"/>
      <w:outlineLvl w:val="0"/>
    </w:pPr>
    <w:rPr>
      <w:rFonts w:ascii="Times New Roman" w:hAnsi="Times New Roman" w:cs="Times New Roman"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424E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4">
    <w:name w:val="Верхний колонтитул Знак"/>
    <w:link w:val="a3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F92D27"/>
    <w:pPr>
      <w:tabs>
        <w:tab w:val="center" w:pos="4677"/>
        <w:tab w:val="right" w:pos="9355"/>
      </w:tabs>
    </w:pPr>
    <w:rPr>
      <w:rFonts w:eastAsia="Times New Roman" w:cs="Times New Roman"/>
    </w:rPr>
  </w:style>
  <w:style w:type="character" w:customStyle="1" w:styleId="a6">
    <w:name w:val="Нижний колонтитул Знак"/>
    <w:link w:val="a5"/>
    <w:uiPriority w:val="99"/>
    <w:locked/>
    <w:rsid w:val="00F92D2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table" w:styleId="a7">
    <w:name w:val="Table Grid"/>
    <w:basedOn w:val="a1"/>
    <w:uiPriority w:val="99"/>
    <w:rsid w:val="00F92D27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rsid w:val="00F92D27"/>
    <w:rPr>
      <w:rFonts w:ascii="Tahoma" w:eastAsia="Times New Roman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F92D2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a">
    <w:name w:val="List Paragraph"/>
    <w:basedOn w:val="a"/>
    <w:uiPriority w:val="99"/>
    <w:qFormat/>
    <w:rsid w:val="003F0E0E"/>
    <w:pPr>
      <w:widowControl/>
      <w:ind w:left="708"/>
    </w:pPr>
    <w:rPr>
      <w:rFonts w:ascii="Times New Roman" w:eastAsia="Times New Roman" w:hAnsi="Times New Roman" w:cs="Times New Roman"/>
      <w:color w:val="auto"/>
    </w:rPr>
  </w:style>
  <w:style w:type="character" w:styleId="ab">
    <w:name w:val="Strong"/>
    <w:uiPriority w:val="99"/>
    <w:qFormat/>
    <w:rsid w:val="00B93BE7"/>
    <w:rPr>
      <w:rFonts w:cs="Times New Roman"/>
      <w:b/>
      <w:bCs/>
    </w:rPr>
  </w:style>
  <w:style w:type="character" w:styleId="ac">
    <w:name w:val="Hyperlink"/>
    <w:uiPriority w:val="99"/>
    <w:rsid w:val="0076165E"/>
    <w:rPr>
      <w:rFonts w:cs="Times New Roman"/>
      <w:color w:val="0000FF"/>
      <w:u w:val="single"/>
    </w:rPr>
  </w:style>
  <w:style w:type="paragraph" w:styleId="2">
    <w:name w:val="Body Text Indent 2"/>
    <w:basedOn w:val="a"/>
    <w:link w:val="20"/>
    <w:uiPriority w:val="99"/>
    <w:rsid w:val="0076165E"/>
    <w:pPr>
      <w:widowControl/>
      <w:spacing w:after="120" w:line="480" w:lineRule="auto"/>
      <w:ind w:left="283"/>
    </w:pPr>
    <w:rPr>
      <w:rFonts w:ascii="Times New Roman" w:hAnsi="Times New Roman" w:cs="Times New Roman"/>
      <w:color w:val="auto"/>
    </w:rPr>
  </w:style>
  <w:style w:type="character" w:customStyle="1" w:styleId="20">
    <w:name w:val="Основной текст с отступом 2 Знак"/>
    <w:link w:val="2"/>
    <w:uiPriority w:val="99"/>
    <w:locked/>
    <w:rsid w:val="0076165E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Body Text Indent"/>
    <w:basedOn w:val="a"/>
    <w:link w:val="ae"/>
    <w:uiPriority w:val="99"/>
    <w:rsid w:val="00E67B01"/>
    <w:pPr>
      <w:widowControl/>
      <w:spacing w:after="120"/>
      <w:ind w:left="283"/>
    </w:pPr>
    <w:rPr>
      <w:rFonts w:ascii="Times New Roman" w:hAnsi="Times New Roman" w:cs="Times New Roman"/>
      <w:color w:val="auto"/>
    </w:rPr>
  </w:style>
  <w:style w:type="character" w:customStyle="1" w:styleId="ae">
    <w:name w:val="Основной текст с отступом Знак"/>
    <w:link w:val="ad"/>
    <w:uiPriority w:val="99"/>
    <w:locked/>
    <w:rsid w:val="00E67B0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E67B01"/>
    <w:pPr>
      <w:widowControl w:val="0"/>
    </w:pPr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formattext"/>
    <w:basedOn w:val="a"/>
    <w:uiPriority w:val="99"/>
    <w:rsid w:val="005E637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grame">
    <w:name w:val="grame"/>
    <w:uiPriority w:val="99"/>
    <w:rsid w:val="000207D5"/>
    <w:rPr>
      <w:rFonts w:cs="Times New Roman"/>
    </w:rPr>
  </w:style>
  <w:style w:type="character" w:customStyle="1" w:styleId="spelle">
    <w:name w:val="spelle"/>
    <w:uiPriority w:val="99"/>
    <w:rsid w:val="000207D5"/>
    <w:rPr>
      <w:rFonts w:cs="Times New Roman"/>
    </w:rPr>
  </w:style>
  <w:style w:type="paragraph" w:styleId="af">
    <w:name w:val="Normal (Web)"/>
    <w:basedOn w:val="a"/>
    <w:uiPriority w:val="99"/>
    <w:rsid w:val="00D904B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0">
    <w:name w:val="No Spacing"/>
    <w:uiPriority w:val="99"/>
    <w:qFormat/>
    <w:rsid w:val="00D1359D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F24DB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extended-textfull">
    <w:name w:val="extended-text__full"/>
    <w:uiPriority w:val="99"/>
    <w:rsid w:val="005B070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605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5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5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6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B706F-5D66-4D64-9CEB-6E467D301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011</Words>
  <Characters>3426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-Buro</dc:creator>
  <cp:lastModifiedBy>Admin</cp:lastModifiedBy>
  <cp:revision>2</cp:revision>
  <cp:lastPrinted>2019-10-31T08:51:00Z</cp:lastPrinted>
  <dcterms:created xsi:type="dcterms:W3CDTF">2019-11-08T08:57:00Z</dcterms:created>
  <dcterms:modified xsi:type="dcterms:W3CDTF">2019-11-08T08:57:00Z</dcterms:modified>
</cp:coreProperties>
</file>